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7F3E" w14:textId="761752A3" w:rsidR="003027E8" w:rsidRDefault="003027E8" w:rsidP="003027E8">
      <w:pPr>
        <w:tabs>
          <w:tab w:val="left" w:pos="258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1A9DA046" w14:textId="77777777" w:rsidR="00B234F6" w:rsidRDefault="003027E8" w:rsidP="00B234F6">
      <w:pPr>
        <w:tabs>
          <w:tab w:val="left" w:pos="255"/>
          <w:tab w:val="center" w:pos="4536"/>
        </w:tabs>
        <w:spacing w:after="0"/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>ORDU ÜNİVERSİTESİ</w:t>
      </w:r>
    </w:p>
    <w:p w14:paraId="0F6B7F67" w14:textId="6E47A45B" w:rsidR="003027E8" w:rsidRDefault="003027E8" w:rsidP="00B234F6">
      <w:pPr>
        <w:tabs>
          <w:tab w:val="left" w:pos="255"/>
          <w:tab w:val="center" w:pos="4536"/>
        </w:tabs>
        <w:spacing w:after="0"/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>20</w:t>
      </w:r>
      <w:r w:rsidR="00212657">
        <w:rPr>
          <w:b/>
          <w:sz w:val="24"/>
          <w:szCs w:val="24"/>
        </w:rPr>
        <w:t>20</w:t>
      </w:r>
      <w:r w:rsidRPr="003027E8">
        <w:rPr>
          <w:b/>
          <w:sz w:val="24"/>
          <w:szCs w:val="24"/>
        </w:rPr>
        <w:t>-202</w:t>
      </w:r>
      <w:r w:rsidR="00212657">
        <w:rPr>
          <w:b/>
          <w:sz w:val="24"/>
          <w:szCs w:val="24"/>
        </w:rPr>
        <w:t>1</w:t>
      </w:r>
      <w:r w:rsidRPr="003027E8">
        <w:rPr>
          <w:b/>
          <w:sz w:val="24"/>
          <w:szCs w:val="24"/>
        </w:rPr>
        <w:t xml:space="preserve"> EĞİTİM-ÖĞRETİM YILI</w:t>
      </w:r>
    </w:p>
    <w:p w14:paraId="46A067FC" w14:textId="77D9CE06" w:rsidR="003027E8" w:rsidRPr="003027E8" w:rsidRDefault="003027E8" w:rsidP="003027E8">
      <w:pPr>
        <w:tabs>
          <w:tab w:val="left" w:pos="2430"/>
        </w:tabs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 xml:space="preserve">LİSANS ÖĞRENİMLERİNİ TAMAMLAMAYAN VEYA TAMAMLAYAMAYANLARIN </w:t>
      </w:r>
      <w:r w:rsidR="004F4251">
        <w:rPr>
          <w:b/>
          <w:sz w:val="24"/>
          <w:szCs w:val="24"/>
        </w:rPr>
        <w:t xml:space="preserve">                                        </w:t>
      </w:r>
      <w:r w:rsidRPr="003027E8">
        <w:rPr>
          <w:b/>
          <w:sz w:val="24"/>
          <w:szCs w:val="24"/>
        </w:rPr>
        <w:t>MESLEK YÜKSEKOKULLARINA İNTİBAK KONTENJANLARI</w:t>
      </w:r>
    </w:p>
    <w:p w14:paraId="6A803220" w14:textId="584E3D7C" w:rsidR="003027E8" w:rsidRPr="003027E8" w:rsidRDefault="003027E8" w:rsidP="003027E8">
      <w:pPr>
        <w:tabs>
          <w:tab w:val="left" w:pos="2205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BB7A26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3027E8">
        <w:rPr>
          <w:rFonts w:asciiTheme="minorHAnsi" w:hAnsiTheme="minorHAnsi" w:cstheme="minorHAnsi"/>
          <w:sz w:val="24"/>
          <w:szCs w:val="24"/>
        </w:rPr>
        <w:t xml:space="preserve">Lisans Öğrenimlerini Tamamlamayan veya Tamamlayamayanların </w:t>
      </w:r>
      <w:proofErr w:type="spellStart"/>
      <w:r w:rsidRPr="003027E8">
        <w:rPr>
          <w:rFonts w:asciiTheme="minorHAnsi" w:hAnsiTheme="minorHAnsi" w:cstheme="minorHAnsi"/>
          <w:sz w:val="24"/>
          <w:szCs w:val="24"/>
        </w:rPr>
        <w:t>Önlisans</w:t>
      </w:r>
      <w:proofErr w:type="spellEnd"/>
      <w:r w:rsidRPr="003027E8">
        <w:rPr>
          <w:rFonts w:asciiTheme="minorHAnsi" w:hAnsiTheme="minorHAnsi" w:cstheme="minorHAnsi"/>
          <w:sz w:val="24"/>
          <w:szCs w:val="24"/>
        </w:rPr>
        <w:t xml:space="preserve"> Diploması Almaları veya Meslek Yüksekokullarına İntibakları Hakkındaki Yönetmelik hükümleri uyarınca; 20</w:t>
      </w:r>
      <w:r w:rsidR="00212657">
        <w:rPr>
          <w:rFonts w:asciiTheme="minorHAnsi" w:hAnsiTheme="minorHAnsi" w:cstheme="minorHAnsi"/>
          <w:sz w:val="24"/>
          <w:szCs w:val="24"/>
        </w:rPr>
        <w:t>20</w:t>
      </w:r>
      <w:r w:rsidRPr="003027E8">
        <w:rPr>
          <w:rFonts w:asciiTheme="minorHAnsi" w:hAnsiTheme="minorHAnsi" w:cstheme="minorHAnsi"/>
          <w:sz w:val="24"/>
          <w:szCs w:val="24"/>
        </w:rPr>
        <w:t>-20</w:t>
      </w:r>
      <w:r>
        <w:rPr>
          <w:rFonts w:asciiTheme="minorHAnsi" w:hAnsiTheme="minorHAnsi" w:cstheme="minorHAnsi"/>
          <w:sz w:val="24"/>
          <w:szCs w:val="24"/>
        </w:rPr>
        <w:t>2</w:t>
      </w:r>
      <w:r w:rsidR="00212657">
        <w:rPr>
          <w:rFonts w:asciiTheme="minorHAnsi" w:hAnsiTheme="minorHAnsi" w:cstheme="minorHAnsi"/>
          <w:sz w:val="24"/>
          <w:szCs w:val="24"/>
        </w:rPr>
        <w:t>1</w:t>
      </w:r>
      <w:r w:rsidRPr="003027E8">
        <w:rPr>
          <w:rFonts w:asciiTheme="minorHAnsi" w:hAnsiTheme="minorHAnsi" w:cstheme="minorHAnsi"/>
          <w:sz w:val="24"/>
          <w:szCs w:val="24"/>
        </w:rPr>
        <w:t xml:space="preserve"> Eğitim Öğretim Yılı Üniversitemiz, Meslek Yüksekokullarına intibak kontenjanı yolu ile kabul edilecek öğrencilerde aranılacak şartlar, istenecek belgeler, başvuru yerleri</w:t>
      </w:r>
      <w:r w:rsidR="00BB7A26">
        <w:rPr>
          <w:rFonts w:asciiTheme="minorHAnsi" w:hAnsiTheme="minorHAnsi" w:cstheme="minorHAnsi"/>
          <w:sz w:val="24"/>
          <w:szCs w:val="24"/>
        </w:rPr>
        <w:t>,</w:t>
      </w:r>
      <w:r w:rsidRPr="003027E8">
        <w:rPr>
          <w:rFonts w:asciiTheme="minorHAnsi" w:hAnsiTheme="minorHAnsi" w:cstheme="minorHAnsi"/>
          <w:sz w:val="24"/>
          <w:szCs w:val="24"/>
        </w:rPr>
        <w:t xml:space="preserve"> </w:t>
      </w:r>
      <w:r w:rsidR="00BB7A26" w:rsidRPr="003027E8">
        <w:rPr>
          <w:rFonts w:asciiTheme="minorHAnsi" w:hAnsiTheme="minorHAnsi" w:cstheme="minorHAnsi"/>
          <w:sz w:val="24"/>
          <w:szCs w:val="24"/>
        </w:rPr>
        <w:t xml:space="preserve">başvuru </w:t>
      </w:r>
      <w:r w:rsidRPr="003027E8">
        <w:rPr>
          <w:rFonts w:asciiTheme="minorHAnsi" w:hAnsiTheme="minorHAnsi" w:cstheme="minorHAnsi"/>
          <w:sz w:val="24"/>
          <w:szCs w:val="24"/>
        </w:rPr>
        <w:t xml:space="preserve">tarihi </w:t>
      </w:r>
      <w:r w:rsidR="00BB7A26">
        <w:rPr>
          <w:rFonts w:asciiTheme="minorHAnsi" w:hAnsiTheme="minorHAnsi" w:cstheme="minorHAnsi"/>
          <w:sz w:val="24"/>
          <w:szCs w:val="24"/>
        </w:rPr>
        <w:t xml:space="preserve">ve </w:t>
      </w:r>
      <w:r w:rsidRPr="003027E8">
        <w:rPr>
          <w:rFonts w:asciiTheme="minorHAnsi" w:hAnsiTheme="minorHAnsi" w:cstheme="minorHAnsi"/>
          <w:sz w:val="24"/>
          <w:szCs w:val="24"/>
        </w:rPr>
        <w:t xml:space="preserve">açık intibak kontenjanları </w:t>
      </w:r>
      <w:r w:rsidR="00BB7A26" w:rsidRPr="003027E8">
        <w:rPr>
          <w:rFonts w:asciiTheme="minorHAnsi" w:hAnsiTheme="minorHAnsi" w:cstheme="minorHAnsi"/>
          <w:sz w:val="24"/>
          <w:szCs w:val="24"/>
        </w:rPr>
        <w:t>aşağıda</w:t>
      </w:r>
      <w:r w:rsidRPr="003027E8">
        <w:rPr>
          <w:rFonts w:asciiTheme="minorHAnsi" w:hAnsiTheme="minorHAnsi" w:cstheme="minorHAnsi"/>
          <w:sz w:val="24"/>
          <w:szCs w:val="24"/>
        </w:rPr>
        <w:t xml:space="preserve"> belirtilmiştir.</w:t>
      </w:r>
    </w:p>
    <w:p w14:paraId="381F83ED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27E8">
        <w:rPr>
          <w:rFonts w:asciiTheme="minorHAnsi" w:hAnsiTheme="minorHAnsi" w:cstheme="minorHAnsi"/>
          <w:b/>
          <w:bCs/>
          <w:sz w:val="24"/>
          <w:szCs w:val="24"/>
          <w:u w:val="single"/>
        </w:rPr>
        <w:t>Başvuru Koşulları</w:t>
      </w:r>
    </w:p>
    <w:p w14:paraId="2C14FD08" w14:textId="77777777" w:rsidR="003027E8" w:rsidRPr="003027E8" w:rsidRDefault="003027E8" w:rsidP="003027E8">
      <w:pPr>
        <w:ind w:right="14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1-Başvuracak öğrencilerin Üniversiteleri ile ilişiklerinin kesildiği tarihten itibaren altı ay içinde başvurmaları gerekmektedir.</w:t>
      </w:r>
    </w:p>
    <w:p w14:paraId="3C3BDEE5" w14:textId="77777777" w:rsidR="003027E8" w:rsidRPr="003027E8" w:rsidRDefault="003027E8" w:rsidP="003027E8">
      <w:pPr>
        <w:ind w:right="288"/>
        <w:jc w:val="both"/>
        <w:rPr>
          <w:rFonts w:asciiTheme="minorHAnsi" w:hAnsiTheme="minorHAnsi" w:cstheme="minorHAnsi"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2-</w:t>
      </w:r>
      <w:r w:rsidRPr="003027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>Devletin şahsiyetine karşı işlenen suçlar nedeniyle hüküm giyenler ile disiplin cezası alarak yükseköğretim kurumlarından uzaklaştırılmış olanlar başvuruda bulunamazlar.</w:t>
      </w:r>
    </w:p>
    <w:p w14:paraId="5FE2B980" w14:textId="3F5C357F" w:rsidR="003027E8" w:rsidRPr="003027E8" w:rsidRDefault="003027E8" w:rsidP="003027E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3- Yapılan başvurular kontenjandan fazla olduğu takdirde, lisans programındaki başarı derecelerine göre kayıtları yapılır ve intibak ettirilir.</w:t>
      </w:r>
    </w:p>
    <w:p w14:paraId="6DD7B27C" w14:textId="4F7D212D" w:rsidR="003027E8" w:rsidRPr="00BB7A26" w:rsidRDefault="003027E8" w:rsidP="00BB7A26">
      <w:pPr>
        <w:ind w:right="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4- Bu öğrencilerin intibakları, alacakları dersleri belirleme işlemleri ilgili Meslek Yüksekokulları Yönetim Kurullarınca yapılır.</w:t>
      </w:r>
    </w:p>
    <w:p w14:paraId="06E73117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27E8">
        <w:rPr>
          <w:rFonts w:asciiTheme="minorHAnsi" w:hAnsiTheme="minorHAnsi" w:cstheme="minorHAnsi"/>
          <w:b/>
          <w:sz w:val="24"/>
          <w:szCs w:val="24"/>
          <w:u w:val="single"/>
        </w:rPr>
        <w:t>Başvuru İçin İstenen Belgeler</w:t>
      </w:r>
    </w:p>
    <w:p w14:paraId="6E530483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1-Başvuru Dilekçesi,</w:t>
      </w:r>
    </w:p>
    <w:p w14:paraId="01E10889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2- Üniversiteden kayıtlarının silinme tarihi ile silinme nedenini gösteren onaylı belge,</w:t>
      </w:r>
    </w:p>
    <w:p w14:paraId="31111576" w14:textId="77777777" w:rsidR="003027E8" w:rsidRPr="003027E8" w:rsidRDefault="003027E8" w:rsidP="003027E8">
      <w:pPr>
        <w:ind w:right="14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3-</w:t>
      </w:r>
      <w:r w:rsidRPr="003027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>İlk dört yarıyılın bütün derslerini veya lisans programının en az %60’ından başarılı olduğunu gösteren transkriptin aslı veya onaylı fotokopisi,</w:t>
      </w:r>
    </w:p>
    <w:p w14:paraId="7771115B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4-</w:t>
      </w:r>
      <w:r w:rsidRPr="003027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>Lisans programında başarılı olduğu derslerin içeriklerini gösteren onaylı belge,</w:t>
      </w:r>
    </w:p>
    <w:p w14:paraId="5491F6D1" w14:textId="45D3A7C9" w:rsidR="003027E8" w:rsidRPr="00BB7A26" w:rsidRDefault="003027E8" w:rsidP="003027E8">
      <w:pPr>
        <w:ind w:right="-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>5-</w:t>
      </w:r>
      <w:r w:rsidRPr="003027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>Lisans programındaki öğrenimi süresinde disiplin cezası alıp almadığına dair belge.</w:t>
      </w:r>
    </w:p>
    <w:p w14:paraId="7EB69EAB" w14:textId="77777777" w:rsidR="003027E8" w:rsidRPr="003027E8" w:rsidRDefault="003027E8" w:rsidP="003027E8">
      <w:pPr>
        <w:ind w:right="-426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027E8">
        <w:rPr>
          <w:rFonts w:asciiTheme="minorHAnsi" w:hAnsiTheme="minorHAnsi" w:cstheme="minorHAnsi"/>
          <w:b/>
          <w:bCs/>
          <w:sz w:val="24"/>
          <w:szCs w:val="24"/>
          <w:u w:val="single"/>
        </w:rPr>
        <w:t>Başvuru Tarihleri ve Yerleri</w:t>
      </w:r>
    </w:p>
    <w:p w14:paraId="3EF1F1CB" w14:textId="62358652" w:rsidR="003027E8" w:rsidRPr="003027E8" w:rsidRDefault="003027E8" w:rsidP="003027E8">
      <w:pPr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7E8">
        <w:rPr>
          <w:rFonts w:asciiTheme="minorHAnsi" w:hAnsiTheme="minorHAnsi" w:cstheme="minorHAnsi"/>
          <w:sz w:val="24"/>
          <w:szCs w:val="24"/>
        </w:rPr>
        <w:t xml:space="preserve">         Başvurular, tüm belgeler tamamlanmış</w:t>
      </w:r>
      <w:r w:rsidR="00BB7A26">
        <w:rPr>
          <w:rFonts w:asciiTheme="minorHAnsi" w:hAnsiTheme="minorHAnsi" w:cstheme="minorHAnsi"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 xml:space="preserve">olarak, bizzat aday tarafından </w:t>
      </w:r>
      <w:proofErr w:type="gramStart"/>
      <w:r w:rsidR="00A2688C" w:rsidRPr="009B2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4</w:t>
      </w:r>
      <w:r w:rsidRPr="009B2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A2688C" w:rsidRPr="009B2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9</w:t>
      </w:r>
      <w:r w:rsidRPr="009B2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</w:t>
      </w:r>
      <w:r w:rsidR="00A2688C" w:rsidRPr="009B2D4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20</w:t>
      </w:r>
      <w:proofErr w:type="gramEnd"/>
      <w:r w:rsidRPr="009B2D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027E8">
        <w:rPr>
          <w:rFonts w:asciiTheme="minorHAnsi" w:hAnsiTheme="minorHAnsi" w:cstheme="minorHAnsi"/>
          <w:sz w:val="24"/>
          <w:szCs w:val="24"/>
        </w:rPr>
        <w:t>tarihine kadar ilgili Meslek Yüksekokul Müdürlüklerine yapılmalıdır.</w:t>
      </w:r>
    </w:p>
    <w:p w14:paraId="18220157" w14:textId="3CBF9CBA" w:rsidR="003027E8" w:rsidRDefault="003027E8" w:rsidP="003027E8">
      <w:pPr>
        <w:jc w:val="both"/>
      </w:pPr>
    </w:p>
    <w:p w14:paraId="1DEC5AEC" w14:textId="0F68D0ED" w:rsidR="00CE6F17" w:rsidRDefault="00CE6F17" w:rsidP="003027E8">
      <w:pPr>
        <w:jc w:val="both"/>
      </w:pPr>
    </w:p>
    <w:p w14:paraId="368229E0" w14:textId="3A8D54C9" w:rsidR="00CE6F17" w:rsidRDefault="00CE6F17" w:rsidP="003027E8">
      <w:pPr>
        <w:jc w:val="both"/>
      </w:pPr>
    </w:p>
    <w:p w14:paraId="5AFA77C3" w14:textId="77777777" w:rsidR="00CE6F17" w:rsidRDefault="00CE6F17" w:rsidP="003027E8">
      <w:pPr>
        <w:jc w:val="both"/>
      </w:pPr>
    </w:p>
    <w:p w14:paraId="296243EA" w14:textId="7F7E2F4D" w:rsidR="00B234F6" w:rsidRDefault="00B234F6" w:rsidP="003027E8">
      <w:pPr>
        <w:jc w:val="both"/>
      </w:pPr>
    </w:p>
    <w:p w14:paraId="0FBEBF76" w14:textId="77777777" w:rsidR="008864AA" w:rsidRDefault="008864AA" w:rsidP="008864AA">
      <w:pPr>
        <w:tabs>
          <w:tab w:val="left" w:pos="258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14:paraId="23C3C3FF" w14:textId="77777777" w:rsidR="008864AA" w:rsidRDefault="008864AA" w:rsidP="008864AA">
      <w:pPr>
        <w:tabs>
          <w:tab w:val="left" w:pos="255"/>
          <w:tab w:val="center" w:pos="4536"/>
        </w:tabs>
        <w:spacing w:after="0"/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>ORDU ÜNİVERSİTESİ</w:t>
      </w:r>
    </w:p>
    <w:p w14:paraId="2842D4F8" w14:textId="09B3A749" w:rsidR="008864AA" w:rsidRDefault="008864AA" w:rsidP="008864AA">
      <w:pPr>
        <w:tabs>
          <w:tab w:val="left" w:pos="255"/>
          <w:tab w:val="center" w:pos="4536"/>
        </w:tabs>
        <w:spacing w:after="0"/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>20</w:t>
      </w:r>
      <w:r w:rsidR="00212657">
        <w:rPr>
          <w:b/>
          <w:sz w:val="24"/>
          <w:szCs w:val="24"/>
        </w:rPr>
        <w:t>20-2021</w:t>
      </w:r>
      <w:r w:rsidRPr="003027E8">
        <w:rPr>
          <w:b/>
          <w:sz w:val="24"/>
          <w:szCs w:val="24"/>
        </w:rPr>
        <w:t xml:space="preserve"> EĞİTİM-ÖĞRETİM YILI</w:t>
      </w:r>
    </w:p>
    <w:p w14:paraId="26F104F0" w14:textId="77777777" w:rsidR="008864AA" w:rsidRPr="003027E8" w:rsidRDefault="008864AA" w:rsidP="008864AA">
      <w:pPr>
        <w:tabs>
          <w:tab w:val="left" w:pos="2430"/>
        </w:tabs>
        <w:jc w:val="center"/>
        <w:rPr>
          <w:b/>
          <w:sz w:val="24"/>
          <w:szCs w:val="24"/>
        </w:rPr>
      </w:pPr>
      <w:r w:rsidRPr="003027E8">
        <w:rPr>
          <w:b/>
          <w:sz w:val="24"/>
          <w:szCs w:val="24"/>
        </w:rPr>
        <w:t>LİSANS ÖĞRENİMLERİNİ TAMAMLAMAYAN VEYA TAMAMLAYAMAYANLARIN MESLEK YÜKSEKOKULLARINA İNTİBAK KONTENJANLARI</w:t>
      </w:r>
    </w:p>
    <w:tbl>
      <w:tblPr>
        <w:tblpPr w:leftFromText="141" w:rightFromText="141" w:vertAnchor="page" w:horzAnchor="margin" w:tblpY="3466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249"/>
        <w:gridCol w:w="4921"/>
      </w:tblGrid>
      <w:tr w:rsidR="00CE6F17" w:rsidRPr="00CE6F17" w14:paraId="4354D72F" w14:textId="77777777" w:rsidTr="00CE6F17">
        <w:trPr>
          <w:trHeight w:val="72"/>
        </w:trPr>
        <w:tc>
          <w:tcPr>
            <w:tcW w:w="34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9AC7CE" w14:textId="77777777" w:rsidR="00CE6F17" w:rsidRPr="00957FF4" w:rsidRDefault="00CE6F17" w:rsidP="00CE6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YÜKSEKÖĞRETİM PROGRAMLARI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9F017E9" w14:textId="77777777" w:rsidR="00CE6F17" w:rsidRPr="00957FF4" w:rsidRDefault="00CE6F17" w:rsidP="00CE6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KONTENJAN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D1F29A" w14:textId="7C61E888" w:rsidR="00CE6F17" w:rsidRPr="00957FF4" w:rsidRDefault="00CE6F17" w:rsidP="00CE6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 xml:space="preserve">KABUL EDİLECEKLERİN AYRILDIKLARI    </w:t>
            </w:r>
            <w:r w:rsid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 xml:space="preserve">        </w:t>
            </w: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 xml:space="preserve">      LİSANS DALLARI</w:t>
            </w:r>
          </w:p>
        </w:tc>
      </w:tr>
      <w:tr w:rsidR="00CE6F17" w:rsidRPr="00CE6F17" w14:paraId="71CB3ED5" w14:textId="77777777" w:rsidTr="00CE6F17">
        <w:trPr>
          <w:trHeight w:val="165"/>
        </w:trPr>
        <w:tc>
          <w:tcPr>
            <w:tcW w:w="3472" w:type="dxa"/>
            <w:vMerge/>
            <w:vAlign w:val="center"/>
            <w:hideMark/>
          </w:tcPr>
          <w:p w14:paraId="28D00CBA" w14:textId="77777777" w:rsidR="00CE6F17" w:rsidRPr="00957FF4" w:rsidRDefault="00CE6F17" w:rsidP="00CE6F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50850F90" w14:textId="77777777" w:rsidR="00CE6F17" w:rsidRPr="00957FF4" w:rsidRDefault="00CE6F17" w:rsidP="00CE6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BİRİNCİ ÖĞRETİM</w:t>
            </w:r>
          </w:p>
        </w:tc>
        <w:tc>
          <w:tcPr>
            <w:tcW w:w="1249" w:type="dxa"/>
            <w:shd w:val="clear" w:color="auto" w:fill="auto"/>
            <w:hideMark/>
          </w:tcPr>
          <w:p w14:paraId="1BB2F8E8" w14:textId="77777777" w:rsidR="00CE6F17" w:rsidRPr="00957FF4" w:rsidRDefault="00CE6F17" w:rsidP="00CE6F1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957FF4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İKİNCİ ÖĞRETİM</w:t>
            </w:r>
          </w:p>
        </w:tc>
        <w:tc>
          <w:tcPr>
            <w:tcW w:w="4921" w:type="dxa"/>
            <w:vMerge/>
            <w:vAlign w:val="center"/>
            <w:hideMark/>
          </w:tcPr>
          <w:p w14:paraId="3C039DD8" w14:textId="77777777" w:rsidR="00CE6F17" w:rsidRPr="00CE6F17" w:rsidRDefault="00CE6F17" w:rsidP="00CE6F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E6F17" w:rsidRPr="00CE6F17" w14:paraId="4B7F8095" w14:textId="77777777" w:rsidTr="00957FF4">
        <w:trPr>
          <w:trHeight w:val="301"/>
        </w:trPr>
        <w:tc>
          <w:tcPr>
            <w:tcW w:w="10776" w:type="dxa"/>
            <w:gridSpan w:val="4"/>
            <w:shd w:val="clear" w:color="000000" w:fill="C0C0C0"/>
            <w:hideMark/>
          </w:tcPr>
          <w:p w14:paraId="1D3669A4" w14:textId="77777777" w:rsidR="00CE6F17" w:rsidRPr="00D32117" w:rsidRDefault="00CE6F17" w:rsidP="00CE6F1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tr-TR"/>
              </w:rPr>
            </w:pPr>
            <w:r w:rsidRPr="00CE6F1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D32117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TEKNİK BİLİMLER MESLEK YÜKSEKOKULU</w:t>
            </w:r>
            <w:r w:rsidRPr="00D32117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</w:tr>
    </w:tbl>
    <w:tbl>
      <w:tblPr>
        <w:tblpPr w:leftFromText="141" w:rightFromText="141" w:vertAnchor="page" w:horzAnchor="margin" w:tblpY="4621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249"/>
        <w:gridCol w:w="4921"/>
      </w:tblGrid>
      <w:tr w:rsidR="00CE6F17" w:rsidRPr="00C30750" w14:paraId="34FEE8DA" w14:textId="77777777" w:rsidTr="00957FF4">
        <w:trPr>
          <w:trHeight w:val="712"/>
        </w:trPr>
        <w:tc>
          <w:tcPr>
            <w:tcW w:w="3472" w:type="dxa"/>
            <w:shd w:val="clear" w:color="auto" w:fill="auto"/>
            <w:vAlign w:val="center"/>
            <w:hideMark/>
          </w:tcPr>
          <w:p w14:paraId="1FDCF0CB" w14:textId="22041566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Programcılığ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E530A" w14:textId="156B0D01" w:rsidR="00CE6F17" w:rsidRPr="00C30750" w:rsidRDefault="0004583C" w:rsidP="00957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294A8C9" w14:textId="0DAFA42E" w:rsidR="00CE6F17" w:rsidRPr="00C30750" w:rsidRDefault="00CE6F17" w:rsidP="00957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darkGray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6C1BEE20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 Teknolojileri</w:t>
            </w:r>
          </w:p>
          <w:p w14:paraId="068B29EE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Bilimleri</w:t>
            </w:r>
          </w:p>
          <w:p w14:paraId="23D43CF2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Mühendisliği </w:t>
            </w:r>
          </w:p>
          <w:p w14:paraId="2032CD35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Öğretmenliği </w:t>
            </w:r>
          </w:p>
          <w:p w14:paraId="57F7340F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Sistemleri Öğretmenliği </w:t>
            </w:r>
          </w:p>
          <w:p w14:paraId="4194FA11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Teknolojisi ve Bilişim Sistemleri </w:t>
            </w:r>
          </w:p>
          <w:p w14:paraId="0B4A371F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ve Enformasyon Sistemleri </w:t>
            </w:r>
          </w:p>
          <w:p w14:paraId="393144AD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Kontrol Öğretmenliği</w:t>
            </w:r>
          </w:p>
          <w:p w14:paraId="32248554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ve Öğretim Teknolojileri Öğretmenliği </w:t>
            </w:r>
          </w:p>
          <w:p w14:paraId="3E1BB13F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-Enformatik</w:t>
            </w:r>
          </w:p>
          <w:p w14:paraId="476B8D89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işim Sistemleri Mühendisliği </w:t>
            </w:r>
          </w:p>
          <w:p w14:paraId="04219DD6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işim Sistemleri ve Teknolojileri</w:t>
            </w:r>
          </w:p>
          <w:p w14:paraId="18B0BEC9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4F93E6A8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Enformasyon Teknolojileri </w:t>
            </w:r>
          </w:p>
          <w:p w14:paraId="7804995D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Fizik</w:t>
            </w:r>
          </w:p>
          <w:p w14:paraId="637C78EC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statistik </w:t>
            </w:r>
          </w:p>
          <w:p w14:paraId="3937E48E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statistik ve Bilgisayar Bilimleri </w:t>
            </w:r>
          </w:p>
          <w:p w14:paraId="3047E7DD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Kontrol Öğretmenliği </w:t>
            </w:r>
          </w:p>
          <w:p w14:paraId="5196DFAD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tematik-Bilgisayar</w:t>
            </w:r>
          </w:p>
          <w:p w14:paraId="240FDA3F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teoroloji Mühendisliği</w:t>
            </w:r>
          </w:p>
          <w:p w14:paraId="0F347A08" w14:textId="77777777" w:rsidR="00CE6F17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Uzay Mühendisliği </w:t>
            </w:r>
          </w:p>
          <w:p w14:paraId="6B3A41E5" w14:textId="11B1F924" w:rsidR="00C30750" w:rsidRPr="00C30750" w:rsidRDefault="00CE6F17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Yazılım Mühendisliği  </w:t>
            </w:r>
          </w:p>
        </w:tc>
      </w:tr>
      <w:tr w:rsidR="00C30750" w:rsidRPr="00C30750" w14:paraId="7E8E44E4" w14:textId="77777777" w:rsidTr="00957FF4">
        <w:trPr>
          <w:trHeight w:val="712"/>
        </w:trPr>
        <w:tc>
          <w:tcPr>
            <w:tcW w:w="3472" w:type="dxa"/>
            <w:shd w:val="clear" w:color="auto" w:fill="auto"/>
            <w:vAlign w:val="center"/>
          </w:tcPr>
          <w:p w14:paraId="3A971F24" w14:textId="4DDF0DEF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Haberleşme Teknoloj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84C3" w14:textId="20FEB63D" w:rsidR="00C30750" w:rsidRPr="00C30750" w:rsidRDefault="0004583C" w:rsidP="00957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59FC2121" w14:textId="77777777" w:rsidR="00C30750" w:rsidRPr="00C30750" w:rsidRDefault="00C30750" w:rsidP="00957FF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darkGray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44697056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Kontrol Öğretmenliği</w:t>
            </w:r>
          </w:p>
          <w:p w14:paraId="1C076C1C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Mühendisliği</w:t>
            </w:r>
          </w:p>
          <w:p w14:paraId="63CB31FB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Öğretmenliği</w:t>
            </w:r>
          </w:p>
          <w:p w14:paraId="054952CA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-Elektronik Mühendisliği</w:t>
            </w:r>
          </w:p>
          <w:p w14:paraId="68F9B25F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Mühendisliği</w:t>
            </w:r>
          </w:p>
          <w:p w14:paraId="4E3CE00B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Öğretmenliği</w:t>
            </w:r>
          </w:p>
          <w:p w14:paraId="106BF7AA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1908FD4B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Mühendisliği</w:t>
            </w:r>
          </w:p>
          <w:p w14:paraId="08E9D322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Öğretmenliği</w:t>
            </w:r>
          </w:p>
          <w:p w14:paraId="0D556B43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düstriyel Teknoloji Öğretmenliği</w:t>
            </w:r>
          </w:p>
          <w:p w14:paraId="2100ADC0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erji Öğretmenliği</w:t>
            </w:r>
          </w:p>
          <w:p w14:paraId="3216725F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Fizik</w:t>
            </w:r>
          </w:p>
          <w:p w14:paraId="222E7543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vacılık Elektrik ve Elektroniği</w:t>
            </w:r>
          </w:p>
          <w:p w14:paraId="6B556181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trol Öğretmenliği</w:t>
            </w:r>
          </w:p>
          <w:p w14:paraId="458A8DB8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teoroloji Mühendisliği</w:t>
            </w:r>
          </w:p>
          <w:p w14:paraId="6F6BAF6C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Mühendisliği</w:t>
            </w:r>
          </w:p>
          <w:p w14:paraId="1135AB70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Öğretmenliği</w:t>
            </w:r>
          </w:p>
          <w:p w14:paraId="52FE9C10" w14:textId="77777777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çak Elektrik-Elektronik</w:t>
            </w:r>
          </w:p>
          <w:p w14:paraId="388FC53B" w14:textId="0CB5EA62" w:rsidR="00C30750" w:rsidRPr="00C30750" w:rsidRDefault="00C30750" w:rsidP="00957FF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zay Mühendisliği</w:t>
            </w:r>
          </w:p>
        </w:tc>
      </w:tr>
    </w:tbl>
    <w:p w14:paraId="2784A650" w14:textId="26ED1638" w:rsidR="00CE6F17" w:rsidRPr="00C30750" w:rsidRDefault="00CE6F17" w:rsidP="00CE6F1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Spec="center" w:tblpY="436"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4"/>
        <w:gridCol w:w="1249"/>
        <w:gridCol w:w="4921"/>
      </w:tblGrid>
      <w:tr w:rsidR="00CE6F17" w:rsidRPr="00C30750" w14:paraId="13D9D41C" w14:textId="77777777" w:rsidTr="00C30750">
        <w:trPr>
          <w:trHeight w:val="2683"/>
        </w:trPr>
        <w:tc>
          <w:tcPr>
            <w:tcW w:w="3472" w:type="dxa"/>
            <w:shd w:val="clear" w:color="auto" w:fill="auto"/>
            <w:vAlign w:val="center"/>
            <w:hideMark/>
          </w:tcPr>
          <w:p w14:paraId="2697685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989B30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2A712C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E891FD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D9714A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800489F" w14:textId="40A19564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Teknolojisi</w:t>
            </w:r>
          </w:p>
          <w:p w14:paraId="4DEEE29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076903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F8883D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337EAA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4333324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1C0364" w14:textId="135470E9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/>
            <w:vAlign w:val="center"/>
            <w:hideMark/>
          </w:tcPr>
          <w:p w14:paraId="33BADF02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230A14B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-Elektronik Mühendisliği</w:t>
            </w:r>
          </w:p>
          <w:p w14:paraId="54CA554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Mühendisliği</w:t>
            </w:r>
          </w:p>
          <w:p w14:paraId="71373F1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Öğretmenliği</w:t>
            </w:r>
          </w:p>
          <w:p w14:paraId="6F7D3B1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324FB4A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Mühendisliği</w:t>
            </w:r>
          </w:p>
          <w:p w14:paraId="36D2041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Öğretmenliği</w:t>
            </w:r>
          </w:p>
          <w:p w14:paraId="31F2F01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düstriyel Teknoloji Öğretmenliği</w:t>
            </w:r>
          </w:p>
          <w:p w14:paraId="4FF296F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erji Öğretmenliği</w:t>
            </w:r>
          </w:p>
          <w:p w14:paraId="2896B3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Mühendisliği</w:t>
            </w:r>
          </w:p>
          <w:p w14:paraId="387B097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Öğretmenliği</w:t>
            </w:r>
          </w:p>
          <w:p w14:paraId="632815D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zay Mühendisliği</w:t>
            </w:r>
          </w:p>
        </w:tc>
      </w:tr>
      <w:tr w:rsidR="00CE6F17" w:rsidRPr="00C30750" w14:paraId="3F5051DA" w14:textId="77777777" w:rsidTr="00B543C7">
        <w:trPr>
          <w:trHeight w:val="563"/>
        </w:trPr>
        <w:tc>
          <w:tcPr>
            <w:tcW w:w="3472" w:type="dxa"/>
            <w:shd w:val="clear" w:color="auto" w:fill="auto"/>
            <w:vAlign w:val="center"/>
            <w:hideMark/>
          </w:tcPr>
          <w:p w14:paraId="26AB003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933900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A2A0F4D" w14:textId="2B6C575C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katronik</w:t>
            </w:r>
            <w:proofErr w:type="spellEnd"/>
          </w:p>
          <w:p w14:paraId="5A99C8E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8BC134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CD686" w14:textId="297C4F66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D0CECE"/>
            <w:vAlign w:val="center"/>
          </w:tcPr>
          <w:p w14:paraId="32FEA7F3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6E7DE3E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Kontrol Öğretmenliği</w:t>
            </w:r>
          </w:p>
          <w:p w14:paraId="6E9BF6F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Mühendisliği</w:t>
            </w:r>
          </w:p>
          <w:p w14:paraId="705E65D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Öğretmenliği</w:t>
            </w:r>
          </w:p>
          <w:p w14:paraId="707558D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-Elektronik Mühendisliği</w:t>
            </w:r>
          </w:p>
          <w:p w14:paraId="60DE46C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Mühendisliği</w:t>
            </w:r>
          </w:p>
          <w:p w14:paraId="4A4E71A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Öğretmenliği</w:t>
            </w:r>
          </w:p>
          <w:p w14:paraId="3E6AC4F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21134BD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Mühendisliği</w:t>
            </w:r>
          </w:p>
          <w:p w14:paraId="7C523B1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Öğretmenliği</w:t>
            </w:r>
          </w:p>
          <w:p w14:paraId="79B1F17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düstriyel Teknoloji Öğretmenliği</w:t>
            </w:r>
          </w:p>
          <w:p w14:paraId="3A88614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malat Mühendisliği</w:t>
            </w:r>
          </w:p>
          <w:p w14:paraId="1D08C9E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trol Öğretmenliği</w:t>
            </w:r>
          </w:p>
          <w:p w14:paraId="7537102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katronik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Mühendisliği</w:t>
            </w:r>
          </w:p>
          <w:p w14:paraId="5C7311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katronik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Öğretmenliği</w:t>
            </w:r>
          </w:p>
          <w:p w14:paraId="457D5A3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Mühendisliği</w:t>
            </w:r>
          </w:p>
          <w:p w14:paraId="74FA5A1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lekomünikasyon Öğretmenliği</w:t>
            </w:r>
          </w:p>
          <w:p w14:paraId="435F6FC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çak Elektrik-Elektronik</w:t>
            </w:r>
          </w:p>
        </w:tc>
      </w:tr>
      <w:tr w:rsidR="00CE6F17" w:rsidRPr="00C30750" w14:paraId="25CACFC1" w14:textId="77777777" w:rsidTr="00C30750">
        <w:trPr>
          <w:trHeight w:val="575"/>
        </w:trPr>
        <w:tc>
          <w:tcPr>
            <w:tcW w:w="3472" w:type="dxa"/>
            <w:shd w:val="clear" w:color="auto" w:fill="auto"/>
            <w:vAlign w:val="center"/>
            <w:hideMark/>
          </w:tcPr>
          <w:p w14:paraId="0760FE40" w14:textId="58B9BDEF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kine</w:t>
            </w:r>
            <w:r w:rsidR="00C30750"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69FDD" w14:textId="65B3BCC1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C2FA71F" w14:textId="22447016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3B2B0ED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öküm Öğretmenliği</w:t>
            </w:r>
          </w:p>
          <w:p w14:paraId="7DE4A83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düstriyel Teknoloji Öğretmenliği</w:t>
            </w:r>
          </w:p>
          <w:p w14:paraId="48153D1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malat Mühendisliği</w:t>
            </w:r>
          </w:p>
          <w:p w14:paraId="71D5546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alıpçılık Öğretmenliği</w:t>
            </w:r>
          </w:p>
          <w:p w14:paraId="2012C97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kine, Makine Mühendisliği</w:t>
            </w:r>
          </w:p>
          <w:p w14:paraId="0BC84F0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kina Resim ve Konstrüksiyon Öğretmenliği Malzeme Bilimi ve Mühendisliği</w:t>
            </w:r>
          </w:p>
          <w:p w14:paraId="1E8C5CC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lzeme Mühendisliği</w:t>
            </w:r>
          </w:p>
          <w:p w14:paraId="09CF9EE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tal Öğretmenliği</w:t>
            </w:r>
          </w:p>
          <w:p w14:paraId="7D0FB345" w14:textId="5C1EE10B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talürji ve Malzeme Mühendisliği</w:t>
            </w:r>
          </w:p>
          <w:p w14:paraId="5E5D567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alaşlı Üretim Öğretmenliği</w:t>
            </w:r>
          </w:p>
          <w:p w14:paraId="3DCB5C4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asarım ve Konstrüksiyon Öğretmenliği</w:t>
            </w:r>
          </w:p>
          <w:p w14:paraId="3D9F5D4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Üretim Mühendisliği</w:t>
            </w:r>
          </w:p>
        </w:tc>
      </w:tr>
      <w:tr w:rsidR="00CE6F17" w:rsidRPr="00C30750" w14:paraId="611BDB57" w14:textId="77777777" w:rsidTr="00C30750">
        <w:trPr>
          <w:trHeight w:val="1947"/>
        </w:trPr>
        <w:tc>
          <w:tcPr>
            <w:tcW w:w="3472" w:type="dxa"/>
            <w:shd w:val="clear" w:color="auto" w:fill="auto"/>
            <w:vAlign w:val="center"/>
            <w:hideMark/>
          </w:tcPr>
          <w:p w14:paraId="42BC548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E02DCD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EDDEC61" w14:textId="280CE0DA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tomotiv Teknolojisi</w:t>
            </w:r>
          </w:p>
          <w:p w14:paraId="02C236C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FBB6B1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076D08" w14:textId="3B5D3339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BEE8E12" w14:textId="4C10A04D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79CD0AE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İnşaatı ve Gemi Makineleri Mühendisliği</w:t>
            </w:r>
          </w:p>
          <w:p w14:paraId="4A28FD6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Makineleri İşletme Mühendisliği</w:t>
            </w:r>
          </w:p>
          <w:p w14:paraId="218DB05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kine Mühendisliği</w:t>
            </w:r>
          </w:p>
          <w:p w14:paraId="53B27FE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tomotiv Mühendisliği</w:t>
            </w:r>
          </w:p>
          <w:p w14:paraId="01E17E4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tomotiv Öğretmenliği</w:t>
            </w:r>
          </w:p>
          <w:p w14:paraId="42B6874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çak Gövde-Motor</w:t>
            </w:r>
          </w:p>
          <w:p w14:paraId="6F711AB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çak Gövde-Motor Bakım</w:t>
            </w:r>
          </w:p>
        </w:tc>
      </w:tr>
      <w:tr w:rsidR="00CE6F17" w:rsidRPr="00C30750" w14:paraId="100034F8" w14:textId="77777777" w:rsidTr="004769F0">
        <w:trPr>
          <w:trHeight w:val="883"/>
        </w:trPr>
        <w:tc>
          <w:tcPr>
            <w:tcW w:w="3472" w:type="dxa"/>
            <w:shd w:val="clear" w:color="auto" w:fill="auto"/>
            <w:vAlign w:val="center"/>
            <w:hideMark/>
          </w:tcPr>
          <w:p w14:paraId="04BA7D3D" w14:textId="04AB5519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nşaat Teknoloj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33E78" w14:textId="46DEA02D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576022A3" w14:textId="4D6CCE31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1E1DA50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nşaat Mühendisliği</w:t>
            </w:r>
          </w:p>
          <w:p w14:paraId="7250CC5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apı Öğretmenliği</w:t>
            </w:r>
          </w:p>
          <w:p w14:paraId="20BD0F4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apı Tasarımı Öğretmenliği</w:t>
            </w:r>
          </w:p>
        </w:tc>
      </w:tr>
      <w:tr w:rsidR="00CE6F17" w:rsidRPr="00C30750" w14:paraId="2EDA3F22" w14:textId="77777777" w:rsidTr="00D32117">
        <w:trPr>
          <w:trHeight w:val="700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72FCD29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827525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78F37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C5B1159" w14:textId="75D5300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</w:t>
            </w:r>
          </w:p>
          <w:p w14:paraId="4977A227" w14:textId="14D2112A" w:rsidR="00D32117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9E927B0" w14:textId="60A463F3" w:rsidR="00D32117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D9B5964" w14:textId="6BC10B52" w:rsidR="00D32117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7DC3941" w14:textId="068D652F" w:rsidR="00D32117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96F6522" w14:textId="77777777" w:rsidR="00D32117" w:rsidRPr="00C30750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18A3582" w14:textId="0E93C646" w:rsidR="00CE6F17" w:rsidRPr="00D32117" w:rsidRDefault="00D321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18"/>
                <w:szCs w:val="20"/>
                <w:lang w:eastAsia="tr-TR"/>
              </w:rPr>
              <w:lastRenderedPageBreak/>
              <w:t>Devamı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385CD" w14:textId="688EF370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9A117EA" w14:textId="3B7CAA89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541F2B0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Kontrol Öğretmenliği</w:t>
            </w:r>
          </w:p>
          <w:p w14:paraId="4AC255C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Mühendisliği</w:t>
            </w:r>
          </w:p>
          <w:p w14:paraId="1C62846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 Öğretmenliği</w:t>
            </w:r>
          </w:p>
          <w:p w14:paraId="0A7DF84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ik-Elektronik Mühendisliği</w:t>
            </w:r>
          </w:p>
          <w:p w14:paraId="1DA975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Mühendisliği</w:t>
            </w:r>
          </w:p>
          <w:p w14:paraId="09176A6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Öğretmenliği</w:t>
            </w:r>
          </w:p>
          <w:p w14:paraId="6259732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1CA30CB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Mühendisliği</w:t>
            </w:r>
          </w:p>
          <w:p w14:paraId="118F59BC" w14:textId="43723A3E" w:rsidR="00D321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Haberleşme Öğretmenliği</w:t>
            </w:r>
          </w:p>
          <w:p w14:paraId="618F55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Havacılık Elektrik ve Elektroniği</w:t>
            </w:r>
          </w:p>
          <w:p w14:paraId="52CD73A4" w14:textId="5DD54ADD" w:rsidR="00D321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trol Öğretmenliği</w:t>
            </w:r>
          </w:p>
        </w:tc>
      </w:tr>
      <w:tr w:rsidR="00CE6F17" w:rsidRPr="00C30750" w14:paraId="38B66FAF" w14:textId="77777777" w:rsidTr="003D15D0">
        <w:trPr>
          <w:trHeight w:val="576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14:paraId="05B4CC0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 xml:space="preserve">Gaz ve Tesisatı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4DA41" w14:textId="4F1E1030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000000" w:fill="BFBFBF"/>
            <w:vAlign w:val="center"/>
            <w:hideMark/>
          </w:tcPr>
          <w:p w14:paraId="4935A6AF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  <w:vAlign w:val="center"/>
            <w:hideMark/>
          </w:tcPr>
          <w:p w14:paraId="2A4874D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sisat Teknolojisi Öğretmenliği</w:t>
            </w:r>
          </w:p>
        </w:tc>
      </w:tr>
      <w:tr w:rsidR="00CE6F17" w:rsidRPr="00C30750" w14:paraId="6DBAB490" w14:textId="77777777" w:rsidTr="00B543C7">
        <w:trPr>
          <w:trHeight w:val="261"/>
        </w:trPr>
        <w:tc>
          <w:tcPr>
            <w:tcW w:w="3472" w:type="dxa"/>
            <w:shd w:val="clear" w:color="auto" w:fill="auto"/>
            <w:vAlign w:val="center"/>
            <w:hideMark/>
          </w:tcPr>
          <w:p w14:paraId="49E76CC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leneksel El Sanatları Program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51730" w14:textId="66A20A80" w:rsidR="00CE6F17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49" w:type="dxa"/>
            <w:shd w:val="clear" w:color="000000" w:fill="BFBFBF"/>
            <w:vAlign w:val="center"/>
            <w:hideMark/>
          </w:tcPr>
          <w:p w14:paraId="4B9760CE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  <w:hideMark/>
          </w:tcPr>
          <w:p w14:paraId="0969ACE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içek-Örgü-Dokuma Öğretmenliği</w:t>
            </w:r>
          </w:p>
          <w:p w14:paraId="361B139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ekoratif Sanatlar Öğretmenliği</w:t>
            </w:r>
          </w:p>
          <w:p w14:paraId="47CBD42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leneksel Türk El Sanatları</w:t>
            </w:r>
          </w:p>
          <w:p w14:paraId="7197F5B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Nakış Öğretmenliği </w:t>
            </w:r>
          </w:p>
        </w:tc>
      </w:tr>
      <w:tr w:rsidR="00C30750" w:rsidRPr="00C30750" w14:paraId="72FEC77C" w14:textId="77777777" w:rsidTr="00B543C7">
        <w:trPr>
          <w:trHeight w:val="261"/>
        </w:trPr>
        <w:tc>
          <w:tcPr>
            <w:tcW w:w="3472" w:type="dxa"/>
            <w:shd w:val="clear" w:color="auto" w:fill="auto"/>
            <w:vAlign w:val="center"/>
          </w:tcPr>
          <w:p w14:paraId="625A202B" w14:textId="108D1221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Tıbbi ve Aromatik Bitkile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1040A" w14:textId="0182D5E5" w:rsidR="00C30750" w:rsidRPr="00C30750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000000" w:fill="BFBFBF"/>
            <w:vAlign w:val="center"/>
          </w:tcPr>
          <w:p w14:paraId="7454B51E" w14:textId="77777777" w:rsidR="00C30750" w:rsidRPr="00C30750" w:rsidRDefault="00C30750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6EAFD7F9" w14:textId="77777777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hçe Bitkileri</w:t>
            </w:r>
          </w:p>
          <w:p w14:paraId="4BE38846" w14:textId="77777777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tki Koruma</w:t>
            </w:r>
          </w:p>
          <w:p w14:paraId="28104E35" w14:textId="77777777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arım Ekonomisi</w:t>
            </w:r>
          </w:p>
          <w:p w14:paraId="1571D92C" w14:textId="77777777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arla Bitkileri</w:t>
            </w:r>
          </w:p>
          <w:p w14:paraId="70B536A8" w14:textId="72FC4646" w:rsidR="00C30750" w:rsidRPr="00C30750" w:rsidRDefault="00C3075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oprak Bilimi ve Bitki Besleme</w:t>
            </w:r>
          </w:p>
        </w:tc>
      </w:tr>
      <w:tr w:rsidR="00893F3E" w:rsidRPr="00C30750" w14:paraId="374BF0A3" w14:textId="77777777" w:rsidTr="004769F0">
        <w:trPr>
          <w:trHeight w:val="261"/>
        </w:trPr>
        <w:tc>
          <w:tcPr>
            <w:tcW w:w="3472" w:type="dxa"/>
            <w:shd w:val="clear" w:color="auto" w:fill="auto"/>
            <w:vAlign w:val="center"/>
          </w:tcPr>
          <w:p w14:paraId="61DFF898" w14:textId="3B2E8983" w:rsidR="00893F3E" w:rsidRPr="00C30750" w:rsidRDefault="00893F3E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Mimari Dekoratif Sanatlar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50D095" w14:textId="7179CBDE" w:rsidR="00893F3E" w:rsidRDefault="0004583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7F5EDD82" w14:textId="2BF79704" w:rsidR="00893F3E" w:rsidRPr="00C30750" w:rsidRDefault="00893F3E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36154F79" w14:textId="77777777" w:rsidR="00893F3E" w:rsidRDefault="00893F3E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örsel Sanatlar</w:t>
            </w:r>
          </w:p>
          <w:p w14:paraId="7564CE51" w14:textId="615C74DC" w:rsidR="00893F3E" w:rsidRPr="00C30750" w:rsidRDefault="00893F3E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rafik Tasarım</w:t>
            </w:r>
          </w:p>
        </w:tc>
      </w:tr>
      <w:tr w:rsidR="00CE6F17" w:rsidRPr="00C30750" w14:paraId="60F60ACA" w14:textId="77777777" w:rsidTr="003D15D0">
        <w:trPr>
          <w:trHeight w:val="483"/>
        </w:trPr>
        <w:tc>
          <w:tcPr>
            <w:tcW w:w="10776" w:type="dxa"/>
            <w:gridSpan w:val="4"/>
            <w:shd w:val="clear" w:color="000000" w:fill="BFBFBF"/>
            <w:vAlign w:val="center"/>
            <w:hideMark/>
          </w:tcPr>
          <w:p w14:paraId="2EADE9FB" w14:textId="77777777" w:rsidR="00CE6F17" w:rsidRPr="00D32117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</w:pPr>
            <w:r w:rsidRPr="00D32117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SOSYAL BİLİMLER MESLEK YÜKSEKOKULU</w:t>
            </w:r>
          </w:p>
        </w:tc>
      </w:tr>
      <w:tr w:rsidR="004769F0" w:rsidRPr="00C30750" w14:paraId="3A105641" w14:textId="77777777" w:rsidTr="004769F0">
        <w:trPr>
          <w:trHeight w:val="326"/>
        </w:trPr>
        <w:tc>
          <w:tcPr>
            <w:tcW w:w="3472" w:type="dxa"/>
            <w:shd w:val="clear" w:color="auto" w:fill="auto"/>
            <w:vAlign w:val="center"/>
          </w:tcPr>
          <w:p w14:paraId="601B38A9" w14:textId="167220C0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şçılı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598563" w14:textId="0FA6ECA1" w:rsidR="004769F0" w:rsidRPr="00C30750" w:rsidRDefault="004769F0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vMerge w:val="restart"/>
            <w:shd w:val="clear" w:color="auto" w:fill="A6A6A6" w:themeFill="background1" w:themeFillShade="A6"/>
            <w:vAlign w:val="center"/>
          </w:tcPr>
          <w:p w14:paraId="785EE035" w14:textId="63DF8818" w:rsidR="004769F0" w:rsidRPr="00C30750" w:rsidRDefault="004769F0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74469D6C" w14:textId="77777777" w:rsidR="004769F0" w:rsidRPr="00C30750" w:rsidRDefault="004769F0" w:rsidP="00D3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Aile ve Tüketici Bilimleri </w:t>
            </w:r>
          </w:p>
          <w:p w14:paraId="541232BE" w14:textId="77777777" w:rsidR="004769F0" w:rsidRPr="00C30750" w:rsidRDefault="004769F0" w:rsidP="00D3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Beslenme ve Diyetetik </w:t>
            </w:r>
          </w:p>
          <w:p w14:paraId="59317C43" w14:textId="77777777" w:rsidR="004769F0" w:rsidRPr="00C30750" w:rsidRDefault="004769F0" w:rsidP="00D3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astronomi </w:t>
            </w:r>
          </w:p>
          <w:p w14:paraId="5A78FCFE" w14:textId="77777777" w:rsidR="004769F0" w:rsidRPr="00C30750" w:rsidRDefault="004769F0" w:rsidP="00D3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astronomi ve Mutfak Sanatları </w:t>
            </w:r>
          </w:p>
          <w:p w14:paraId="6E8E7044" w14:textId="77777777" w:rsidR="004769F0" w:rsidRPr="00C30750" w:rsidRDefault="004769F0" w:rsidP="00D32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tfak Sanatları ve Yönetimi </w:t>
            </w:r>
          </w:p>
          <w:p w14:paraId="6ACC48C3" w14:textId="6975D24B" w:rsidR="004769F0" w:rsidRPr="00C30750" w:rsidRDefault="004769F0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Yiyecek ve İçecek İşletmeciliği</w:t>
            </w:r>
          </w:p>
        </w:tc>
      </w:tr>
      <w:tr w:rsidR="004769F0" w:rsidRPr="00C30750" w14:paraId="753461EC" w14:textId="77777777" w:rsidTr="004769F0">
        <w:trPr>
          <w:trHeight w:val="326"/>
        </w:trPr>
        <w:tc>
          <w:tcPr>
            <w:tcW w:w="3472" w:type="dxa"/>
            <w:shd w:val="clear" w:color="auto" w:fill="auto"/>
            <w:vAlign w:val="center"/>
            <w:hideMark/>
          </w:tcPr>
          <w:p w14:paraId="5A08C198" w14:textId="35D639D8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lkla İlişkiler ve Tanıtı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7D8BC" w14:textId="11D086E7" w:rsidR="004769F0" w:rsidRPr="00C30750" w:rsidRDefault="004769F0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vMerge/>
            <w:shd w:val="clear" w:color="auto" w:fill="A6A6A6" w:themeFill="background1" w:themeFillShade="A6"/>
            <w:vAlign w:val="center"/>
          </w:tcPr>
          <w:p w14:paraId="6B426914" w14:textId="4C2223E9" w:rsidR="004769F0" w:rsidRPr="00C30750" w:rsidRDefault="004769F0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6DC61ABA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lkla İlişkiler ve Reklamcılık</w:t>
            </w:r>
          </w:p>
          <w:p w14:paraId="63FC3227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lkla İlişkiler ve Tanıtım</w:t>
            </w:r>
          </w:p>
          <w:p w14:paraId="5D1CE140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</w:t>
            </w:r>
          </w:p>
          <w:p w14:paraId="37FA4159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 Bilimleri</w:t>
            </w:r>
          </w:p>
          <w:p w14:paraId="16A9B8CB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 Sanatları</w:t>
            </w:r>
          </w:p>
          <w:p w14:paraId="082305D6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 Tasarımı</w:t>
            </w:r>
          </w:p>
          <w:p w14:paraId="42A39E29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 ve Tasarım</w:t>
            </w:r>
          </w:p>
          <w:p w14:paraId="19F7664F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letişim Tasarımı ve Yönetimi</w:t>
            </w:r>
          </w:p>
          <w:p w14:paraId="431CAF41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klam Tasarımı ve İletişimi</w:t>
            </w:r>
          </w:p>
          <w:p w14:paraId="3E7C2030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klamcılık</w:t>
            </w:r>
          </w:p>
          <w:p w14:paraId="3AEBA788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Reklamcılık ve Halkla İlişkiler</w:t>
            </w:r>
          </w:p>
          <w:p w14:paraId="7D86DAED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alkla İlişkiler</w:t>
            </w:r>
          </w:p>
          <w:p w14:paraId="3989C416" w14:textId="77777777" w:rsidR="004769F0" w:rsidRPr="00C30750" w:rsidRDefault="004769F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örsel İletişim Tasarımı</w:t>
            </w:r>
          </w:p>
        </w:tc>
      </w:tr>
      <w:tr w:rsidR="00CE6F17" w:rsidRPr="00C30750" w14:paraId="0E35AC76" w14:textId="77777777" w:rsidTr="00B543C7">
        <w:trPr>
          <w:trHeight w:val="487"/>
        </w:trPr>
        <w:tc>
          <w:tcPr>
            <w:tcW w:w="3472" w:type="dxa"/>
            <w:shd w:val="clear" w:color="auto" w:fill="auto"/>
            <w:vAlign w:val="center"/>
            <w:hideMark/>
          </w:tcPr>
          <w:p w14:paraId="722C4A3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827446B" w14:textId="5F0D00EF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Vergi Uygulamaları</w:t>
            </w:r>
          </w:p>
          <w:p w14:paraId="0578983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41333" w14:textId="50211CDD" w:rsidR="00CE6F17" w:rsidRPr="00C30750" w:rsidRDefault="0058172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46118596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293EA14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alışma Ekonomisi ve Endüstri İlişkileri</w:t>
            </w:r>
          </w:p>
          <w:p w14:paraId="62BE468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</w:t>
            </w:r>
          </w:p>
          <w:p w14:paraId="38A4C78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ktisat</w:t>
            </w:r>
          </w:p>
          <w:p w14:paraId="2486F35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68310E2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Bilgi Yönetimi</w:t>
            </w:r>
          </w:p>
          <w:p w14:paraId="3CF953C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Enformatiği</w:t>
            </w:r>
          </w:p>
          <w:p w14:paraId="440EB53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-Ekonomi</w:t>
            </w:r>
          </w:p>
          <w:p w14:paraId="034A7E8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Lojistik Yönetimi</w:t>
            </w:r>
          </w:p>
          <w:p w14:paraId="5BE4FDC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liye</w:t>
            </w:r>
          </w:p>
          <w:p w14:paraId="7AE9658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</w:t>
            </w:r>
          </w:p>
          <w:p w14:paraId="66E81A5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Bilgi Sistemleri</w:t>
            </w:r>
          </w:p>
          <w:p w14:paraId="714888F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 Yönetimi</w:t>
            </w:r>
          </w:p>
          <w:p w14:paraId="06BAB55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al Yönetim</w:t>
            </w:r>
          </w:p>
          <w:p w14:paraId="43CB5CD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Denetim</w:t>
            </w:r>
          </w:p>
          <w:p w14:paraId="6BB476B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</w:t>
            </w:r>
          </w:p>
          <w:p w14:paraId="053B64E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 ve Bankacılık</w:t>
            </w:r>
          </w:p>
          <w:p w14:paraId="529B000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</w:t>
            </w:r>
          </w:p>
          <w:p w14:paraId="1F5E08E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cilik</w:t>
            </w:r>
          </w:p>
          <w:p w14:paraId="758779E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cilik ve Ticaret</w:t>
            </w:r>
          </w:p>
          <w:p w14:paraId="695B73E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, Lojistik ve İşletmecilik</w:t>
            </w:r>
          </w:p>
          <w:p w14:paraId="747AEDC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</w:t>
            </w:r>
          </w:p>
          <w:p w14:paraId="2B013C0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Finans</w:t>
            </w:r>
          </w:p>
          <w:p w14:paraId="69694DE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Finansman</w:t>
            </w:r>
          </w:p>
          <w:p w14:paraId="07DF9EC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İşletmecilik</w:t>
            </w:r>
          </w:p>
          <w:p w14:paraId="28DBAAD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Uluslararası Ticaret ve Lojistik</w:t>
            </w:r>
          </w:p>
        </w:tc>
      </w:tr>
      <w:tr w:rsidR="00CE6F17" w:rsidRPr="00C30750" w14:paraId="61DE1958" w14:textId="77777777" w:rsidTr="00B543C7">
        <w:trPr>
          <w:trHeight w:val="2187"/>
        </w:trPr>
        <w:tc>
          <w:tcPr>
            <w:tcW w:w="3472" w:type="dxa"/>
            <w:shd w:val="clear" w:color="auto" w:fill="auto"/>
            <w:vAlign w:val="center"/>
            <w:hideMark/>
          </w:tcPr>
          <w:p w14:paraId="3C25E0B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42BA38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92C5477" w14:textId="3557C0F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ve Otel İşletmeciliği</w:t>
            </w:r>
          </w:p>
          <w:p w14:paraId="64B159C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2CF285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4BC97A" w14:textId="215D342A" w:rsidR="00CE6F17" w:rsidRPr="00C30750" w:rsidRDefault="0058172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567D43C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1E9E472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391D0B9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Enformatiği</w:t>
            </w:r>
          </w:p>
          <w:p w14:paraId="2A52B14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Ekonomi</w:t>
            </w:r>
          </w:p>
          <w:p w14:paraId="4168536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aklama İşletmeciliği</w:t>
            </w:r>
          </w:p>
          <w:p w14:paraId="5A536E8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aklama ve Turizm İşletmeciliği</w:t>
            </w:r>
          </w:p>
          <w:p w14:paraId="4DC3228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tel Yöneticiliği</w:t>
            </w:r>
          </w:p>
          <w:p w14:paraId="521082D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İşletmeciliği</w:t>
            </w:r>
          </w:p>
          <w:p w14:paraId="5E77435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İşletmeciliği ve Otelcilik</w:t>
            </w:r>
          </w:p>
          <w:p w14:paraId="20607D3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Otel Yöneticiliği</w:t>
            </w:r>
          </w:p>
          <w:p w14:paraId="30B14BF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ve Otel Yöneticiliği</w:t>
            </w:r>
          </w:p>
          <w:p w14:paraId="1CBB8B5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urizm ve Otelcilik</w:t>
            </w:r>
          </w:p>
        </w:tc>
      </w:tr>
      <w:tr w:rsidR="00CE6F17" w:rsidRPr="00C30750" w14:paraId="626E316B" w14:textId="77777777" w:rsidTr="004769F0">
        <w:trPr>
          <w:trHeight w:val="583"/>
        </w:trPr>
        <w:tc>
          <w:tcPr>
            <w:tcW w:w="3472" w:type="dxa"/>
            <w:shd w:val="clear" w:color="auto" w:fill="auto"/>
            <w:vAlign w:val="center"/>
            <w:hideMark/>
          </w:tcPr>
          <w:p w14:paraId="207F256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8CAB17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307F6C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3931F7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E2BC72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0847E6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5F2480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AC3069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6E1CAD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F2E919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894034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14EA831" w14:textId="4B4C604A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Yönetimi</w:t>
            </w:r>
          </w:p>
          <w:p w14:paraId="41971AC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CEACF8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728832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83C347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8B606D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A31036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55C611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405343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6B1679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EDEFF1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BFD67" w14:textId="07D3F80E" w:rsidR="00CE6F17" w:rsidRPr="00C30750" w:rsidRDefault="0058172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1765242C" w14:textId="2D95037A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1E2977F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Sigortacılık</w:t>
            </w:r>
          </w:p>
          <w:p w14:paraId="37EBF94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alışma Ekonomisi ve Endüstri İlişkileri</w:t>
            </w:r>
          </w:p>
          <w:p w14:paraId="72C5E0C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 ve Finans</w:t>
            </w:r>
          </w:p>
          <w:p w14:paraId="2C4CBB3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irişimcilik</w:t>
            </w:r>
          </w:p>
          <w:p w14:paraId="16B6D1C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7E9A538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Bilgi Yönetimi</w:t>
            </w:r>
          </w:p>
          <w:p w14:paraId="0183172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Enformatiği</w:t>
            </w:r>
          </w:p>
          <w:p w14:paraId="1D1C9E38" w14:textId="54DBF543" w:rsidR="00CE6F17" w:rsidRPr="00C30750" w:rsidRDefault="003D15D0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-</w:t>
            </w:r>
            <w:r w:rsidR="00CE6F17"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Ekonomi</w:t>
            </w:r>
          </w:p>
          <w:p w14:paraId="6DEE9C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Lojistik Yönetimi</w:t>
            </w:r>
          </w:p>
          <w:p w14:paraId="7600E90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 Yönetimi</w:t>
            </w:r>
          </w:p>
          <w:p w14:paraId="1BF971D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al Yönetim</w:t>
            </w:r>
          </w:p>
          <w:p w14:paraId="4B91F28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Denetim</w:t>
            </w:r>
          </w:p>
          <w:p w14:paraId="39128E5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ağlık Yönetimi</w:t>
            </w:r>
          </w:p>
          <w:p w14:paraId="17EC9E1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sı</w:t>
            </w:r>
          </w:p>
          <w:p w14:paraId="6B7AA2F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sı Denetim ve Derecelendirme</w:t>
            </w:r>
          </w:p>
          <w:p w14:paraId="5AC9BA5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ları ve Portföy Yönetimi</w:t>
            </w:r>
          </w:p>
          <w:p w14:paraId="07FD62E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</w:t>
            </w:r>
          </w:p>
          <w:p w14:paraId="1EC841F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 ve Risk Yönetimi</w:t>
            </w:r>
          </w:p>
          <w:p w14:paraId="03965DF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 ve Sosyal Güvenlik</w:t>
            </w:r>
          </w:p>
          <w:p w14:paraId="3AA0AF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knoloji ve Bilgi Yönetimi</w:t>
            </w:r>
          </w:p>
          <w:p w14:paraId="418896C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</w:t>
            </w:r>
          </w:p>
          <w:p w14:paraId="300CCE5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 ve Bankacılık</w:t>
            </w:r>
          </w:p>
          <w:p w14:paraId="7654EA7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</w:t>
            </w:r>
          </w:p>
          <w:p w14:paraId="32B3078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cilik</w:t>
            </w:r>
          </w:p>
          <w:p w14:paraId="1933D5E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İşletmecilik ve Ticaret</w:t>
            </w:r>
          </w:p>
          <w:p w14:paraId="74A0CF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Lojistik ve İşletmecilik</w:t>
            </w:r>
          </w:p>
          <w:p w14:paraId="5842C61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</w:t>
            </w:r>
          </w:p>
          <w:p w14:paraId="14B648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Finans</w:t>
            </w:r>
          </w:p>
          <w:p w14:paraId="3005894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Finansman</w:t>
            </w:r>
          </w:p>
          <w:p w14:paraId="5F6FBF5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İşletmecilik</w:t>
            </w:r>
          </w:p>
          <w:p w14:paraId="5D0CF51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Lojistik</w:t>
            </w:r>
          </w:p>
          <w:p w14:paraId="5523C7A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Ticaret ve Pazarlama</w:t>
            </w:r>
          </w:p>
          <w:p w14:paraId="58AE358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önetim Bilişim Sistemleri</w:t>
            </w:r>
          </w:p>
          <w:p w14:paraId="2E47F47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</w:t>
            </w:r>
          </w:p>
          <w:p w14:paraId="197AB8E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Finans</w:t>
            </w:r>
          </w:p>
          <w:p w14:paraId="14141B7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ve Finansman </w:t>
            </w:r>
          </w:p>
        </w:tc>
      </w:tr>
      <w:tr w:rsidR="00CE6F17" w:rsidRPr="00C30750" w14:paraId="00905EC1" w14:textId="77777777" w:rsidTr="004769F0">
        <w:trPr>
          <w:trHeight w:val="577"/>
        </w:trPr>
        <w:tc>
          <w:tcPr>
            <w:tcW w:w="3472" w:type="dxa"/>
            <w:shd w:val="clear" w:color="auto" w:fill="auto"/>
            <w:vAlign w:val="center"/>
            <w:hideMark/>
          </w:tcPr>
          <w:p w14:paraId="386AAE8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erel Yönetiml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5ACDB" w14:textId="69DFE409" w:rsidR="00CE6F17" w:rsidRPr="00C30750" w:rsidRDefault="0058172C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27B54286" w14:textId="1AF5D5FD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6FC5D6F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amu Yönetimi</w:t>
            </w:r>
          </w:p>
          <w:p w14:paraId="13D5664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yaset Bilimi</w:t>
            </w:r>
          </w:p>
          <w:p w14:paraId="7CC083E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Siyaset Bilimi ve Kamu Yönetimi </w:t>
            </w:r>
          </w:p>
        </w:tc>
      </w:tr>
      <w:tr w:rsidR="00CE6F17" w:rsidRPr="00C30750" w14:paraId="50487BC5" w14:textId="77777777" w:rsidTr="00D32117">
        <w:trPr>
          <w:trHeight w:val="364"/>
        </w:trPr>
        <w:tc>
          <w:tcPr>
            <w:tcW w:w="10776" w:type="dxa"/>
            <w:gridSpan w:val="4"/>
            <w:shd w:val="clear" w:color="000000" w:fill="C0C0C0"/>
            <w:vAlign w:val="center"/>
            <w:hideMark/>
          </w:tcPr>
          <w:p w14:paraId="3D8FCA16" w14:textId="5B384086" w:rsidR="00D32117" w:rsidRPr="00D32117" w:rsidRDefault="00CE6F17" w:rsidP="00D3211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tr-TR"/>
              </w:rPr>
            </w:pPr>
            <w:r w:rsidRPr="00D32117">
              <w:rPr>
                <w:rFonts w:asciiTheme="minorHAnsi" w:eastAsia="Times New Roman" w:hAnsiTheme="minorHAnsi" w:cstheme="minorHAnsi"/>
                <w:b/>
                <w:bCs/>
                <w:lang w:eastAsia="tr-TR"/>
              </w:rPr>
              <w:t>MESUDİYE MESLEK YÜKSEKOKULU</w:t>
            </w:r>
            <w:r w:rsidRPr="00D32117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</w:tr>
      <w:tr w:rsidR="00CE6F17" w:rsidRPr="00C30750" w14:paraId="0DB9F674" w14:textId="77777777" w:rsidTr="00B543C7">
        <w:trPr>
          <w:trHeight w:val="708"/>
        </w:trPr>
        <w:tc>
          <w:tcPr>
            <w:tcW w:w="3472" w:type="dxa"/>
            <w:shd w:val="clear" w:color="auto" w:fill="auto"/>
            <w:vAlign w:val="center"/>
            <w:hideMark/>
          </w:tcPr>
          <w:p w14:paraId="07C1085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369A7E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75C236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4C6633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9D8C4B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BFF7FDE" w14:textId="08FABF58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Programcılığ</w:t>
            </w:r>
            <w:r w:rsidR="00957FF4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ı</w:t>
            </w:r>
          </w:p>
          <w:p w14:paraId="33D923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C42BD2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75FDE3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3DC6AF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8484F30" w14:textId="0C2AC694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b/>
                <w:i/>
                <w:sz w:val="18"/>
                <w:szCs w:val="20"/>
                <w:lang w:eastAsia="tr-TR"/>
              </w:rPr>
              <w:t>Devamı</w:t>
            </w:r>
            <w:r w:rsidR="00957FF4">
              <w:rPr>
                <w:rFonts w:asciiTheme="minorHAnsi" w:eastAsia="Times New Roman" w:hAnsiTheme="minorHAnsi" w:cstheme="minorHAnsi"/>
                <w:b/>
                <w:i/>
                <w:sz w:val="18"/>
                <w:szCs w:val="20"/>
                <w:lang w:eastAsia="tr-TR"/>
              </w:rPr>
              <w:t>…</w:t>
            </w:r>
          </w:p>
          <w:p w14:paraId="291299B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99FBA9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FC582F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E880A" w14:textId="2066191D" w:rsidR="00CE6F17" w:rsidRPr="00C30750" w:rsidRDefault="002C21C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3</w:t>
            </w:r>
          </w:p>
        </w:tc>
        <w:tc>
          <w:tcPr>
            <w:tcW w:w="1249" w:type="dxa"/>
            <w:shd w:val="clear" w:color="000000" w:fill="C0C0C0"/>
            <w:vAlign w:val="center"/>
            <w:hideMark/>
          </w:tcPr>
          <w:p w14:paraId="24F5AB9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  <w:hideMark/>
          </w:tcPr>
          <w:p w14:paraId="7FC4B66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 Teknolojileri</w:t>
            </w:r>
          </w:p>
          <w:p w14:paraId="389601C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Bilimleri</w:t>
            </w:r>
          </w:p>
          <w:p w14:paraId="6DD00FD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Mühendisliği</w:t>
            </w:r>
          </w:p>
          <w:p w14:paraId="61FC299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Öğretmenliği</w:t>
            </w:r>
          </w:p>
          <w:p w14:paraId="21D5073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Sistemleri Öğretmenliği</w:t>
            </w:r>
          </w:p>
          <w:p w14:paraId="0483602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Teknolojisi ve Bilişim Sistemleri</w:t>
            </w:r>
          </w:p>
          <w:p w14:paraId="3F0CFD2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Enformasyon Sistemleri</w:t>
            </w:r>
          </w:p>
          <w:p w14:paraId="7058AF7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ve Kontrol Öğretmenliği</w:t>
            </w:r>
          </w:p>
          <w:p w14:paraId="77933B29" w14:textId="77777777" w:rsidR="00957FF4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Bilgisayar ve Öğretim Teknolojileri Öğretmenliği</w:t>
            </w:r>
          </w:p>
          <w:p w14:paraId="15502A18" w14:textId="66519585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-Enformatik</w:t>
            </w:r>
          </w:p>
          <w:p w14:paraId="3F6BA7A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işim Sistemleri Mühendisliği</w:t>
            </w:r>
          </w:p>
          <w:p w14:paraId="200C39D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işim Sistemleri ve Teknolojileri</w:t>
            </w:r>
          </w:p>
          <w:p w14:paraId="1014BEF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ve Bilgisayar Öğretmenliği</w:t>
            </w:r>
          </w:p>
          <w:p w14:paraId="06EE978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formasyon Teknolojileri</w:t>
            </w:r>
          </w:p>
          <w:p w14:paraId="0A378CF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Fizik</w:t>
            </w:r>
          </w:p>
          <w:p w14:paraId="10282D7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statistik ve Bilgisayar Bilimleri</w:t>
            </w:r>
          </w:p>
          <w:p w14:paraId="7065BFA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ontrol Öğretmenliği</w:t>
            </w:r>
          </w:p>
          <w:p w14:paraId="0A75EF5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tematik-Bilgisayar</w:t>
            </w:r>
          </w:p>
          <w:p w14:paraId="696C952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teoroloji Mühendisliği</w:t>
            </w:r>
          </w:p>
          <w:p w14:paraId="05A204B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zay Mühendisliği</w:t>
            </w:r>
          </w:p>
          <w:p w14:paraId="339C49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Yazılım Mühendisliği  </w:t>
            </w:r>
          </w:p>
        </w:tc>
      </w:tr>
      <w:tr w:rsidR="00CE6F17" w:rsidRPr="00C30750" w14:paraId="08595608" w14:textId="77777777" w:rsidTr="003D15D0">
        <w:trPr>
          <w:trHeight w:val="403"/>
        </w:trPr>
        <w:tc>
          <w:tcPr>
            <w:tcW w:w="10776" w:type="dxa"/>
            <w:gridSpan w:val="4"/>
            <w:shd w:val="clear" w:color="000000" w:fill="C0C0C0"/>
            <w:vAlign w:val="center"/>
            <w:hideMark/>
          </w:tcPr>
          <w:p w14:paraId="10E6FBD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1E5A23">
              <w:rPr>
                <w:rFonts w:asciiTheme="minorHAnsi" w:eastAsia="Times New Roman" w:hAnsiTheme="minorHAnsi" w:cstheme="minorHAnsi"/>
                <w:b/>
                <w:bCs/>
                <w:szCs w:val="20"/>
                <w:lang w:eastAsia="tr-TR"/>
              </w:rPr>
              <w:lastRenderedPageBreak/>
              <w:t>ÜNYE MESLEK YÜKSEKOKULU</w:t>
            </w:r>
            <w:r w:rsidRPr="001E5A23">
              <w:rPr>
                <w:rFonts w:asciiTheme="minorHAnsi" w:eastAsia="Times New Roman" w:hAnsiTheme="minorHAnsi" w:cstheme="minorHAnsi"/>
                <w:szCs w:val="20"/>
                <w:lang w:eastAsia="tr-TR"/>
              </w:rPr>
              <w:t> </w:t>
            </w:r>
          </w:p>
        </w:tc>
      </w:tr>
      <w:tr w:rsidR="00CE6F17" w:rsidRPr="00C30750" w14:paraId="10FCE98C" w14:textId="77777777" w:rsidTr="0003508D">
        <w:trPr>
          <w:trHeight w:val="6235"/>
        </w:trPr>
        <w:tc>
          <w:tcPr>
            <w:tcW w:w="3472" w:type="dxa"/>
            <w:shd w:val="clear" w:color="auto" w:fill="auto"/>
            <w:vAlign w:val="center"/>
            <w:hideMark/>
          </w:tcPr>
          <w:p w14:paraId="6646375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EC5D48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6781E2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929C4D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270492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8B29B02" w14:textId="53D28942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Vergi Uygulamaları</w:t>
            </w:r>
          </w:p>
          <w:p w14:paraId="36F166A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5FC071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0A8987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EEE771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D5B36A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4C45DC" w14:textId="62176456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C20F4AC" w14:textId="47C3373B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hideMark/>
          </w:tcPr>
          <w:p w14:paraId="075725C2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Çalışma Ekonomisi ve Endüstri İlişkileri</w:t>
            </w:r>
          </w:p>
          <w:p w14:paraId="35502A9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konomi</w:t>
            </w:r>
          </w:p>
          <w:p w14:paraId="5F7EB5A6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ktisat</w:t>
            </w:r>
          </w:p>
          <w:p w14:paraId="1B0B967F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şletme </w:t>
            </w:r>
          </w:p>
          <w:p w14:paraId="26993CE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şletme Bilgi Yönetimi </w:t>
            </w:r>
          </w:p>
          <w:p w14:paraId="5FC28804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şletme Enformatiği </w:t>
            </w:r>
          </w:p>
          <w:p w14:paraId="44E8E55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şletme-Ekonomi </w:t>
            </w:r>
          </w:p>
          <w:p w14:paraId="35B2CC9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Lojistik Yönetimi </w:t>
            </w:r>
          </w:p>
          <w:p w14:paraId="275F871C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aliye</w:t>
            </w:r>
          </w:p>
          <w:p w14:paraId="16CF173D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hasebe </w:t>
            </w:r>
          </w:p>
          <w:p w14:paraId="21BB3F6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hasebe Bilgi Sistemleri </w:t>
            </w:r>
          </w:p>
          <w:p w14:paraId="277B12E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hasebe ve Finans Yönetimi </w:t>
            </w:r>
          </w:p>
          <w:p w14:paraId="3790F74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hasebe ve Finansal Yönetim </w:t>
            </w:r>
          </w:p>
          <w:p w14:paraId="4F6AD34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Muhasebe ve Denetim </w:t>
            </w:r>
          </w:p>
          <w:p w14:paraId="50373F8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Finans </w:t>
            </w:r>
          </w:p>
          <w:p w14:paraId="728BF80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Finans ve Bankacılık </w:t>
            </w:r>
          </w:p>
          <w:p w14:paraId="7EB6046B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İşletme </w:t>
            </w:r>
          </w:p>
          <w:p w14:paraId="27D476C8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İşletmecilik </w:t>
            </w:r>
          </w:p>
          <w:p w14:paraId="1CDD9E84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İşletmecilik ve Ticaret </w:t>
            </w:r>
          </w:p>
          <w:p w14:paraId="7D16E8D8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Ticaret, Lojistik ve İşletmecilik Uluslararası Ticaret </w:t>
            </w:r>
          </w:p>
          <w:p w14:paraId="72EF9DD4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Ticaret ve Finans </w:t>
            </w:r>
          </w:p>
          <w:p w14:paraId="6D86B57D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Ticaret ve Finansman </w:t>
            </w:r>
          </w:p>
          <w:p w14:paraId="63ED76C4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Ticaret ve İşletmecilik </w:t>
            </w:r>
          </w:p>
          <w:p w14:paraId="27F22ED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Uluslararası Ticaret ve Lojistik</w:t>
            </w:r>
          </w:p>
        </w:tc>
      </w:tr>
      <w:tr w:rsidR="00CE6F17" w:rsidRPr="00C30750" w14:paraId="2811A8C5" w14:textId="77777777" w:rsidTr="0003508D">
        <w:trPr>
          <w:trHeight w:val="451"/>
        </w:trPr>
        <w:tc>
          <w:tcPr>
            <w:tcW w:w="3472" w:type="dxa"/>
            <w:shd w:val="clear" w:color="auto" w:fill="auto"/>
            <w:vAlign w:val="center"/>
            <w:hideMark/>
          </w:tcPr>
          <w:p w14:paraId="51984CB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AC4E74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EEA1305" w14:textId="4F56BF04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sayar Programcılığı</w:t>
            </w:r>
          </w:p>
          <w:p w14:paraId="04E87A7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5ADE9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BE143DB" w14:textId="359D123B" w:rsidR="00CE6F17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65D134AD" w14:textId="25DEC97C" w:rsidR="00024B08" w:rsidRDefault="00024B08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6EE45E74" w14:textId="4A088220" w:rsidR="00024B08" w:rsidRDefault="00024B08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61A6A47D" w14:textId="77E5526E" w:rsidR="00024B08" w:rsidRPr="00C30750" w:rsidRDefault="00024B08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  <w:t>Devamı…</w:t>
            </w:r>
          </w:p>
          <w:p w14:paraId="6BF4FE0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C31C3B" w14:textId="367119B3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81EBF4D" w14:textId="6C7778BA" w:rsidR="00CE6F17" w:rsidRPr="00C30750" w:rsidRDefault="0003508D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hideMark/>
          </w:tcPr>
          <w:p w14:paraId="5E9DCBD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 Mühendisliği</w:t>
            </w:r>
          </w:p>
          <w:p w14:paraId="66A1829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 Teknolojisi ve Bilişim Sistemleri</w:t>
            </w:r>
          </w:p>
          <w:p w14:paraId="5D1AECDC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 ve Öğretim Teknolojileri Öğretmenliği</w:t>
            </w:r>
          </w:p>
          <w:p w14:paraId="6CFD9B3F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 ve Yazılım Mühendisliği</w:t>
            </w:r>
          </w:p>
          <w:p w14:paraId="5839AC3B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-Enformatik</w:t>
            </w:r>
          </w:p>
          <w:p w14:paraId="37914673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işim Sistemleri Mühendisliği</w:t>
            </w:r>
          </w:p>
          <w:p w14:paraId="5B487CA6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Bilişim Sistemleri ve Teknolojileri </w:t>
            </w:r>
          </w:p>
          <w:p w14:paraId="06E2C21A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Fizik</w:t>
            </w:r>
          </w:p>
          <w:p w14:paraId="443D121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statistik</w:t>
            </w:r>
          </w:p>
          <w:p w14:paraId="75EC1AD3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statistik ve Bilgisayar Bilimleri</w:t>
            </w:r>
          </w:p>
          <w:p w14:paraId="7DCE175F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Kontrol ve Otomasyon Mühendisliği</w:t>
            </w:r>
          </w:p>
          <w:p w14:paraId="6663882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atematik Mühendisliği</w:t>
            </w:r>
          </w:p>
          <w:p w14:paraId="136A342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atematik ve Bilgisayar Bilimleri</w:t>
            </w:r>
          </w:p>
          <w:p w14:paraId="6C5E9D2B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atematik-Bilgisayar</w:t>
            </w:r>
          </w:p>
          <w:p w14:paraId="04C069E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eteoroloji Mühendisliği</w:t>
            </w:r>
          </w:p>
          <w:p w14:paraId="64AB1FA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Bilgisayar Bilimleri</w:t>
            </w:r>
          </w:p>
          <w:p w14:paraId="13E92820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zay Mühendisliği </w:t>
            </w:r>
          </w:p>
          <w:p w14:paraId="72B515C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Yazılım Mühendisliği</w:t>
            </w:r>
          </w:p>
        </w:tc>
      </w:tr>
      <w:tr w:rsidR="00CE6F17" w:rsidRPr="00C30750" w14:paraId="206E4C4C" w14:textId="77777777" w:rsidTr="00B543C7">
        <w:trPr>
          <w:trHeight w:val="318"/>
        </w:trPr>
        <w:tc>
          <w:tcPr>
            <w:tcW w:w="3472" w:type="dxa"/>
            <w:shd w:val="clear" w:color="auto" w:fill="auto"/>
            <w:vAlign w:val="center"/>
            <w:hideMark/>
          </w:tcPr>
          <w:p w14:paraId="48846502" w14:textId="407484B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nsan Kaynakları Yönet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3D698" w14:textId="2BF3B56E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EC4907" w14:textId="5506BD49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hideMark/>
          </w:tcPr>
          <w:p w14:paraId="62BA7A2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alışma Ekonomisi ve Endüstri İlişkileri</w:t>
            </w:r>
          </w:p>
          <w:p w14:paraId="26ECA6C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nsan Kaynakları Yönetimi</w:t>
            </w:r>
          </w:p>
          <w:p w14:paraId="5FC7B34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0B359C7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Kamu Yönetimi</w:t>
            </w:r>
          </w:p>
          <w:p w14:paraId="22C0236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yaset Bilimi</w:t>
            </w:r>
          </w:p>
          <w:p w14:paraId="401AD34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yaset Bilimi ve Kamu Yönetimi</w:t>
            </w:r>
          </w:p>
          <w:p w14:paraId="6029033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knoloji ve Bilgi Yönetimi</w:t>
            </w:r>
          </w:p>
        </w:tc>
      </w:tr>
      <w:tr w:rsidR="00CE6F17" w:rsidRPr="00C30750" w14:paraId="04322FFF" w14:textId="77777777" w:rsidTr="0003508D">
        <w:trPr>
          <w:trHeight w:val="253"/>
        </w:trPr>
        <w:tc>
          <w:tcPr>
            <w:tcW w:w="3472" w:type="dxa"/>
            <w:shd w:val="clear" w:color="auto" w:fill="auto"/>
            <w:vAlign w:val="center"/>
            <w:hideMark/>
          </w:tcPr>
          <w:p w14:paraId="4271D33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3C14D2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9BADA3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053520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77E46F5" w14:textId="01EBFFAE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lektronik Teknolojisi</w:t>
            </w:r>
          </w:p>
          <w:p w14:paraId="0275073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EA367A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DCC703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6FA238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1F6AB" w14:textId="3F8408CA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8D0C4EF" w14:textId="7E987561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4C1FAAE3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lektrik Mühendisliği</w:t>
            </w:r>
          </w:p>
          <w:p w14:paraId="75EBAACA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lektrik-Elektronik Mühendisliği</w:t>
            </w:r>
          </w:p>
          <w:p w14:paraId="6D040FE6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lektronik Mühendisliği</w:t>
            </w:r>
          </w:p>
          <w:p w14:paraId="4FE2E8F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lektronik ve Haberleşme Mühendisliği</w:t>
            </w:r>
          </w:p>
          <w:p w14:paraId="4F0FE954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ndüstri Mühendisliği</w:t>
            </w:r>
          </w:p>
          <w:p w14:paraId="30770BB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nerji Sistemleri Mühendisliği</w:t>
            </w:r>
          </w:p>
          <w:p w14:paraId="6208466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Fizik</w:t>
            </w:r>
          </w:p>
          <w:p w14:paraId="7282246D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Kontrol ve Otomasyon Mühendisliği</w:t>
            </w:r>
          </w:p>
          <w:p w14:paraId="05BC543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eteoroloji Mühendisliği</w:t>
            </w:r>
          </w:p>
          <w:p w14:paraId="24F7D478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 Uçak Elektrik-Elektronik </w:t>
            </w:r>
          </w:p>
          <w:p w14:paraId="529EB73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zay Bilimleri ve Teknolojileri </w:t>
            </w:r>
          </w:p>
          <w:p w14:paraId="2DE6A41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Uzay Mühendisliği</w:t>
            </w:r>
          </w:p>
        </w:tc>
      </w:tr>
      <w:tr w:rsidR="00CE6F17" w:rsidRPr="00C30750" w14:paraId="57F64E1B" w14:textId="77777777" w:rsidTr="00B543C7">
        <w:trPr>
          <w:trHeight w:val="253"/>
        </w:trPr>
        <w:tc>
          <w:tcPr>
            <w:tcW w:w="3472" w:type="dxa"/>
            <w:shd w:val="clear" w:color="auto" w:fill="auto"/>
            <w:vAlign w:val="center"/>
          </w:tcPr>
          <w:p w14:paraId="1468061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5BF03A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BFD548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0A06D9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598728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46E5B8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8B9BE5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08C7060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Lojistik</w:t>
            </w:r>
          </w:p>
          <w:p w14:paraId="563F749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B689F3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7B1036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CDD75D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6FF968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63D5F9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B896C2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0668B6" w14:textId="47520054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AEBDA79" w14:textId="40FA150F" w:rsidR="00CE6F17" w:rsidRPr="00C30750" w:rsidRDefault="00AF4646" w:rsidP="000350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5290AF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Havacılık İşletmeciliği,</w:t>
            </w:r>
          </w:p>
          <w:p w14:paraId="629618EA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şletme </w:t>
            </w:r>
          </w:p>
          <w:p w14:paraId="3346C6E3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Lojistik Yönetimi</w:t>
            </w:r>
          </w:p>
          <w:p w14:paraId="3D48D24C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Sivil Hava Ulaştırma İşletmeciliği</w:t>
            </w:r>
          </w:p>
          <w:p w14:paraId="2DB893AA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Teknoloji ve Bilgi Yönetimi,</w:t>
            </w:r>
          </w:p>
          <w:p w14:paraId="1D05A35F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aştırma ve Lojistik </w:t>
            </w:r>
          </w:p>
          <w:p w14:paraId="7C59395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Finans </w:t>
            </w:r>
          </w:p>
          <w:p w14:paraId="05F9C9E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Finans ve Bankacılık </w:t>
            </w:r>
          </w:p>
          <w:p w14:paraId="5AC349CE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Lojistik </w:t>
            </w:r>
          </w:p>
          <w:p w14:paraId="10F34818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Lojistik ve Taşımacılık </w:t>
            </w:r>
          </w:p>
          <w:p w14:paraId="6021758B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Lojistik Yönetimi </w:t>
            </w:r>
          </w:p>
          <w:p w14:paraId="7EA7318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Uluslararası Ticaret, Lojistik ve İşletmecilik Uluslararası Ticaret</w:t>
            </w:r>
          </w:p>
          <w:p w14:paraId="6F23242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Uluslararası Ticaret ve Lojistik </w:t>
            </w:r>
          </w:p>
          <w:p w14:paraId="322F344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Uluslararası Ticaret ve Lojistik Yönetimi</w:t>
            </w:r>
          </w:p>
        </w:tc>
      </w:tr>
      <w:tr w:rsidR="00CE6F17" w:rsidRPr="00C30750" w14:paraId="2F90A693" w14:textId="77777777" w:rsidTr="00024B08">
        <w:trPr>
          <w:trHeight w:val="1676"/>
        </w:trPr>
        <w:tc>
          <w:tcPr>
            <w:tcW w:w="3472" w:type="dxa"/>
            <w:shd w:val="clear" w:color="auto" w:fill="auto"/>
            <w:vAlign w:val="center"/>
          </w:tcPr>
          <w:p w14:paraId="1F1F3D6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imari Restorasy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23E01" w14:textId="2FE37347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7B9173B1" w14:textId="43CA3FB0" w:rsidR="00CE6F17" w:rsidRPr="00C30750" w:rsidRDefault="00AF464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21" w:type="dxa"/>
            <w:shd w:val="clear" w:color="auto" w:fill="auto"/>
            <w:vAlign w:val="center"/>
          </w:tcPr>
          <w:p w14:paraId="16104A82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El Sanatları</w:t>
            </w:r>
          </w:p>
          <w:p w14:paraId="0A0724C9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ç Mimarlık</w:t>
            </w:r>
          </w:p>
          <w:p w14:paraId="4F1AF867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ç Mimarlık ve Çevre Tasarımı</w:t>
            </w:r>
          </w:p>
          <w:p w14:paraId="58B868E6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Kültür Varlıklarını Koruma ve Onarım</w:t>
            </w:r>
          </w:p>
          <w:p w14:paraId="359D257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Mimarlık</w:t>
            </w:r>
          </w:p>
          <w:p w14:paraId="68B2D48A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Şehir ve Bölge Planlama</w:t>
            </w:r>
          </w:p>
        </w:tc>
      </w:tr>
      <w:tr w:rsidR="00CE6F17" w:rsidRPr="00C30750" w14:paraId="1D151F91" w14:textId="77777777" w:rsidTr="003D15D0">
        <w:trPr>
          <w:trHeight w:val="417"/>
        </w:trPr>
        <w:tc>
          <w:tcPr>
            <w:tcW w:w="10776" w:type="dxa"/>
            <w:gridSpan w:val="4"/>
            <w:shd w:val="clear" w:color="000000" w:fill="C0C0C0"/>
            <w:vAlign w:val="center"/>
            <w:hideMark/>
          </w:tcPr>
          <w:p w14:paraId="5B53133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tr-TR"/>
              </w:rPr>
              <w:t>FATSA MESLEK YÜKSEKOKULU</w:t>
            </w: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</w:tr>
      <w:tr w:rsidR="00CE6F17" w:rsidRPr="00C30750" w14:paraId="5395DCDF" w14:textId="77777777" w:rsidTr="008659BD">
        <w:trPr>
          <w:trHeight w:val="467"/>
        </w:trPr>
        <w:tc>
          <w:tcPr>
            <w:tcW w:w="3472" w:type="dxa"/>
            <w:shd w:val="clear" w:color="auto" w:fill="auto"/>
            <w:vAlign w:val="center"/>
            <w:hideMark/>
          </w:tcPr>
          <w:p w14:paraId="4E68B77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22526BF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4CE7A66" w14:textId="53519F21" w:rsidR="00CE6F17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Vergi Uygulamaları</w:t>
            </w:r>
          </w:p>
          <w:p w14:paraId="7D528528" w14:textId="77777777" w:rsidR="00957FF4" w:rsidRDefault="00957FF4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7708E4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8"/>
                <w:szCs w:val="20"/>
                <w:lang w:eastAsia="tr-TR"/>
              </w:rPr>
            </w:pPr>
          </w:p>
          <w:p w14:paraId="640E120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8"/>
                <w:szCs w:val="20"/>
                <w:lang w:eastAsia="tr-TR"/>
              </w:rPr>
            </w:pPr>
          </w:p>
          <w:p w14:paraId="0AD67C2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657CF8" w14:textId="7415B285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0D7814A8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52BD2D5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3E8191A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ktisat</w:t>
            </w:r>
          </w:p>
          <w:p w14:paraId="0BBD000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Bilgi Sistemleri</w:t>
            </w:r>
          </w:p>
          <w:p w14:paraId="6CB77A1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man Öğretmenliği</w:t>
            </w:r>
          </w:p>
          <w:p w14:paraId="55D2B05F" w14:textId="25DB353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Uluslararası </w:t>
            </w:r>
            <w:r w:rsidR="003D15D0"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Finans-</w:t>
            </w: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Uluslararası Ticaret</w:t>
            </w:r>
          </w:p>
          <w:p w14:paraId="0EC5106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Finans</w:t>
            </w:r>
          </w:p>
          <w:p w14:paraId="3912AB0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Finansman</w:t>
            </w:r>
          </w:p>
          <w:p w14:paraId="1C3868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Sigortacılık</w:t>
            </w:r>
          </w:p>
          <w:p w14:paraId="3B1CA68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alışma Ekonomisi ve Endüstri İlişkileri</w:t>
            </w:r>
          </w:p>
          <w:p w14:paraId="552D6F9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 ve Finans</w:t>
            </w:r>
          </w:p>
          <w:p w14:paraId="4B1FF3C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</w:t>
            </w:r>
          </w:p>
          <w:p w14:paraId="23D85BB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</w:t>
            </w:r>
          </w:p>
          <w:p w14:paraId="3E43FC7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al Yönetim</w:t>
            </w:r>
          </w:p>
          <w:p w14:paraId="5139FBE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sı</w:t>
            </w:r>
          </w:p>
          <w:p w14:paraId="3882E65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</w:t>
            </w:r>
          </w:p>
          <w:p w14:paraId="10CAEA9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liye</w:t>
            </w:r>
          </w:p>
        </w:tc>
      </w:tr>
      <w:tr w:rsidR="00CE6F17" w:rsidRPr="00C30750" w14:paraId="376ACC2C" w14:textId="77777777" w:rsidTr="008659BD">
        <w:trPr>
          <w:trHeight w:val="467"/>
        </w:trPr>
        <w:tc>
          <w:tcPr>
            <w:tcW w:w="3472" w:type="dxa"/>
            <w:shd w:val="clear" w:color="auto" w:fill="auto"/>
            <w:vAlign w:val="center"/>
          </w:tcPr>
          <w:p w14:paraId="37473E3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İnşaat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995D9" w14:textId="7F6E8256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D667A94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4F7943F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İnşaatı Mühendisliği</w:t>
            </w:r>
          </w:p>
          <w:p w14:paraId="7A30A65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Makineleri İşletme Mühendisliği</w:t>
            </w:r>
          </w:p>
        </w:tc>
      </w:tr>
      <w:tr w:rsidR="00CE6F17" w:rsidRPr="00C30750" w14:paraId="35592558" w14:textId="77777777" w:rsidTr="008659BD">
        <w:trPr>
          <w:trHeight w:val="510"/>
        </w:trPr>
        <w:tc>
          <w:tcPr>
            <w:tcW w:w="3472" w:type="dxa"/>
            <w:shd w:val="clear" w:color="auto" w:fill="auto"/>
            <w:vAlign w:val="center"/>
            <w:hideMark/>
          </w:tcPr>
          <w:p w14:paraId="17278908" w14:textId="2E887964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eniz Ulaştırma ve İşlet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0B199" w14:textId="4D8B1E58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56A358B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2694CBB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Deniz Ulaştırma İşletme Mühendisliği</w:t>
            </w:r>
          </w:p>
        </w:tc>
      </w:tr>
      <w:tr w:rsidR="00CE6F17" w:rsidRPr="00C30750" w14:paraId="24ED7EFD" w14:textId="77777777" w:rsidTr="008659BD">
        <w:trPr>
          <w:trHeight w:val="545"/>
        </w:trPr>
        <w:tc>
          <w:tcPr>
            <w:tcW w:w="3472" w:type="dxa"/>
            <w:shd w:val="clear" w:color="auto" w:fill="auto"/>
            <w:vAlign w:val="center"/>
            <w:hideMark/>
          </w:tcPr>
          <w:p w14:paraId="37FA7B55" w14:textId="05CDC6E3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Gemi Makineleri İşlet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A47F8" w14:textId="6D17EE9B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6587B1A2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21B68B1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İnşaatı ve Gemi Makineleri Mühendisliği</w:t>
            </w:r>
          </w:p>
          <w:p w14:paraId="7301BE4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mi Makineleri İşletme Mühendisliği</w:t>
            </w:r>
          </w:p>
        </w:tc>
      </w:tr>
      <w:tr w:rsidR="00CE6F17" w:rsidRPr="00C30750" w14:paraId="3D53D69E" w14:textId="77777777" w:rsidTr="004769F0">
        <w:trPr>
          <w:trHeight w:val="253"/>
        </w:trPr>
        <w:tc>
          <w:tcPr>
            <w:tcW w:w="3472" w:type="dxa"/>
            <w:shd w:val="clear" w:color="auto" w:fill="auto"/>
            <w:vAlign w:val="center"/>
            <w:hideMark/>
          </w:tcPr>
          <w:p w14:paraId="462D779E" w14:textId="09A98D52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ocuk Geliş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2BBB8" w14:textId="4A29ABF1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A6A6A6" w:themeFill="background1" w:themeFillShade="A6"/>
            <w:vAlign w:val="center"/>
          </w:tcPr>
          <w:p w14:paraId="55F85B15" w14:textId="63757970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14:paraId="33CB1B4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naokulu Öğretmenliği</w:t>
            </w:r>
          </w:p>
          <w:p w14:paraId="11E26D2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Çocuk Gelişimi ve Eğitimi Öğretmenliği</w:t>
            </w:r>
          </w:p>
          <w:p w14:paraId="36823C6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kul Öncesi Öğretmenliği</w:t>
            </w:r>
          </w:p>
        </w:tc>
      </w:tr>
      <w:tr w:rsidR="00CE6F17" w:rsidRPr="00C30750" w14:paraId="446F63F3" w14:textId="77777777" w:rsidTr="008659BD">
        <w:trPr>
          <w:trHeight w:val="253"/>
        </w:trPr>
        <w:tc>
          <w:tcPr>
            <w:tcW w:w="3472" w:type="dxa"/>
            <w:shd w:val="clear" w:color="auto" w:fill="auto"/>
            <w:vAlign w:val="center"/>
          </w:tcPr>
          <w:p w14:paraId="545D42C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oda Tasarım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72B1A" w14:textId="3BB60B4D" w:rsidR="00CE6F17" w:rsidRPr="00C30750" w:rsidRDefault="005A4FA9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19D4C61" w14:textId="73E32D1A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5A87E71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oda Giyim Tasarımı</w:t>
            </w:r>
          </w:p>
          <w:p w14:paraId="2AB99D5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oda Tasarımı</w:t>
            </w:r>
          </w:p>
          <w:p w14:paraId="2DD53A9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oda ve Tekstil Tasarımı</w:t>
            </w:r>
          </w:p>
          <w:p w14:paraId="26A4DD94" w14:textId="77777777" w:rsidR="00CE6F17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kstil ve Moda Tasarımı</w:t>
            </w:r>
          </w:p>
          <w:p w14:paraId="1A88073C" w14:textId="77777777" w:rsidR="0094696C" w:rsidRDefault="0094696C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kstil</w:t>
            </w:r>
          </w:p>
          <w:p w14:paraId="6834961A" w14:textId="6DBF7DE7" w:rsidR="0094696C" w:rsidRPr="00C30750" w:rsidRDefault="0094696C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ekstil Mühendisliği</w:t>
            </w:r>
          </w:p>
        </w:tc>
      </w:tr>
      <w:tr w:rsidR="00CE6F17" w:rsidRPr="00C30750" w14:paraId="1C3CB9DF" w14:textId="77777777" w:rsidTr="003D15D0">
        <w:trPr>
          <w:trHeight w:val="450"/>
        </w:trPr>
        <w:tc>
          <w:tcPr>
            <w:tcW w:w="10776" w:type="dxa"/>
            <w:gridSpan w:val="4"/>
            <w:shd w:val="clear" w:color="000000" w:fill="C0C0C0"/>
            <w:vAlign w:val="center"/>
            <w:hideMark/>
          </w:tcPr>
          <w:p w14:paraId="5E6322D9" w14:textId="6F8A4915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tr-TR"/>
              </w:rPr>
              <w:t>ULUBEY MESLEK YÜKSEKOKULU</w:t>
            </w: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 </w:t>
            </w:r>
          </w:p>
        </w:tc>
      </w:tr>
      <w:tr w:rsidR="00CE6F17" w:rsidRPr="00C30750" w14:paraId="7625E71F" w14:textId="77777777" w:rsidTr="008659BD">
        <w:trPr>
          <w:trHeight w:val="410"/>
        </w:trPr>
        <w:tc>
          <w:tcPr>
            <w:tcW w:w="3472" w:type="dxa"/>
            <w:shd w:val="clear" w:color="auto" w:fill="auto"/>
            <w:vAlign w:val="center"/>
            <w:hideMark/>
          </w:tcPr>
          <w:p w14:paraId="60B36E16" w14:textId="530FD4C1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ıda Teknoloj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3262B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E2C3A34" w14:textId="69AC529D" w:rsidR="00CE6F17" w:rsidRPr="00C30750" w:rsidRDefault="00CB3E76" w:rsidP="00B543C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  <w:hideMark/>
          </w:tcPr>
          <w:p w14:paraId="11C1BD07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  <w:hideMark/>
          </w:tcPr>
          <w:p w14:paraId="507D6AB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ıda Mühendisliği</w:t>
            </w:r>
          </w:p>
          <w:p w14:paraId="7674D38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loji Bölümü</w:t>
            </w:r>
          </w:p>
          <w:p w14:paraId="7AE3364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Kimya Bölümü</w:t>
            </w:r>
          </w:p>
          <w:p w14:paraId="79A6655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eslenme ve Diyetetik</w:t>
            </w:r>
          </w:p>
          <w:p w14:paraId="7F8B685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Ziraat Fakültesi (Bitki Koruma Bölümü, Tarımsal </w:t>
            </w: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teknoloji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, Tarla Bitkileri, Bahçe Bitkileri, Zootekni, Toprak Bilimi ve Bitki Besleme, Süt Teknoloji, </w:t>
            </w: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sistem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Mühendisliği)</w:t>
            </w:r>
          </w:p>
          <w:p w14:paraId="222EBD6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iyecek İçecek İşletmeciliği</w:t>
            </w:r>
          </w:p>
        </w:tc>
      </w:tr>
      <w:tr w:rsidR="00CE6F17" w:rsidRPr="00C30750" w14:paraId="3663ADDE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  <w:hideMark/>
          </w:tcPr>
          <w:p w14:paraId="27207903" w14:textId="4C990749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Vergi Uygulamalar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F3F89" w14:textId="12EA519D" w:rsidR="00CE6F17" w:rsidRPr="00C30750" w:rsidRDefault="00CB3E7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  <w:hideMark/>
          </w:tcPr>
          <w:p w14:paraId="60C51D45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  <w:hideMark/>
          </w:tcPr>
          <w:p w14:paraId="0500CA3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</w:t>
            </w:r>
          </w:p>
          <w:p w14:paraId="0A5B6EC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 Bilgi yönetimi</w:t>
            </w:r>
          </w:p>
          <w:p w14:paraId="70B4F83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ktisat</w:t>
            </w:r>
          </w:p>
          <w:p w14:paraId="69A2695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</w:t>
            </w:r>
          </w:p>
          <w:p w14:paraId="16AFD3B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Bilgi Sistemleri</w:t>
            </w:r>
          </w:p>
          <w:p w14:paraId="72592A2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man Öğretmenliği</w:t>
            </w:r>
          </w:p>
          <w:p w14:paraId="61B2255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</w:t>
            </w:r>
          </w:p>
          <w:p w14:paraId="0A4FE72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Uluslararası Ticaret </w:t>
            </w:r>
          </w:p>
        </w:tc>
      </w:tr>
      <w:tr w:rsidR="00CE6F17" w:rsidRPr="00C30750" w14:paraId="3A1E95CE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2911EA4D" w14:textId="172089EA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Laborant ve Veteriner Sağlı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565ED8" w14:textId="4249C230" w:rsidR="00CE6F17" w:rsidRPr="00C30750" w:rsidRDefault="00CB3E7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F815A44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21" w:type="dxa"/>
            <w:shd w:val="clear" w:color="auto" w:fill="auto"/>
          </w:tcPr>
          <w:p w14:paraId="4070955B" w14:textId="7CAF6ECB" w:rsidR="005A5F8F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Veterinerlik Fakültesi</w:t>
            </w:r>
          </w:p>
        </w:tc>
      </w:tr>
      <w:tr w:rsidR="005A5F8F" w:rsidRPr="00C30750" w14:paraId="09E5A53B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13CD1D4F" w14:textId="113F3AAC" w:rsidR="005A5F8F" w:rsidRPr="00C30750" w:rsidRDefault="00CB3E76" w:rsidP="005A5F8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edya ve İletişim</w:t>
            </w:r>
          </w:p>
          <w:p w14:paraId="4014DA42" w14:textId="77777777" w:rsidR="005A5F8F" w:rsidRPr="00C30750" w:rsidRDefault="005A5F8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05FCA0" w14:textId="41BA860A" w:rsidR="005A5F8F" w:rsidRPr="00C30750" w:rsidRDefault="00CB3E7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2FB9807C" w14:textId="77777777" w:rsidR="005A5F8F" w:rsidRPr="00C30750" w:rsidRDefault="005A5F8F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7F29FC54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Basın ve Yayın </w:t>
            </w:r>
          </w:p>
          <w:p w14:paraId="08C220D9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Fotoğraf </w:t>
            </w:r>
          </w:p>
          <w:p w14:paraId="1A72E1E7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Fotoğraf ve Video </w:t>
            </w:r>
          </w:p>
          <w:p w14:paraId="44510FD1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azetecilik </w:t>
            </w:r>
          </w:p>
          <w:p w14:paraId="74D8A7E7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örsel İletişim </w:t>
            </w:r>
          </w:p>
          <w:p w14:paraId="36AE4719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örsel İletişim Tasarımı </w:t>
            </w:r>
          </w:p>
          <w:p w14:paraId="56EA5F6D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örsel Sanatlar ve Görsel İletişim Tasarımı </w:t>
            </w:r>
          </w:p>
          <w:p w14:paraId="785BAE2A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rafik </w:t>
            </w:r>
          </w:p>
          <w:p w14:paraId="70356BBA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rafik Sanatlar ve Grafik Tasarım </w:t>
            </w:r>
          </w:p>
          <w:p w14:paraId="4C72C31E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Grafik Sanatları</w:t>
            </w:r>
          </w:p>
          <w:p w14:paraId="69B43C2C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rafik Tasarımı </w:t>
            </w:r>
          </w:p>
          <w:p w14:paraId="427561DD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Grafik Tasarım </w:t>
            </w:r>
          </w:p>
          <w:p w14:paraId="2C383B1F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Halkla İlişkiler ve Reklamcılık </w:t>
            </w:r>
          </w:p>
          <w:p w14:paraId="0440D3F4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letişim </w:t>
            </w:r>
          </w:p>
          <w:p w14:paraId="460FFA40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letişim Bilimleri</w:t>
            </w:r>
          </w:p>
          <w:p w14:paraId="6E005572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letişim Sanatları </w:t>
            </w:r>
          </w:p>
          <w:p w14:paraId="1DDADB58" w14:textId="77777777" w:rsidR="005A5F8F" w:rsidRPr="00C30750" w:rsidRDefault="005A5F8F" w:rsidP="005A5F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İletişim Tasarımı </w:t>
            </w:r>
          </w:p>
          <w:p w14:paraId="7A82E059" w14:textId="701D8C38" w:rsidR="005A5F8F" w:rsidRPr="00C30750" w:rsidRDefault="005A5F8F" w:rsidP="005A5F8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>İletişim ve Tasar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E6F17" w:rsidRPr="00C30750" w14:paraId="20584ECD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3933D8A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50A463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633BE5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A1AB33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Sigortacılık</w:t>
            </w:r>
          </w:p>
          <w:p w14:paraId="7D5A8FC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64BECF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A8D8E05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438E19B4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3D7CD799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7967CDD0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1E4F9E79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6F7F4FD0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0225BFD3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7D3CAC6F" w14:textId="77777777" w:rsidR="009B2D4F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79CD8D06" w14:textId="443A4529" w:rsidR="009B2D4F" w:rsidRPr="00C30750" w:rsidRDefault="009B2D4F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  <w:t>Devamı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A81737" w14:textId="22AB7039" w:rsidR="00CE6F17" w:rsidRPr="00C30750" w:rsidRDefault="00CB3E7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148F7286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5E29347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</w:t>
            </w:r>
          </w:p>
          <w:p w14:paraId="6DCF163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ve Finans </w:t>
            </w:r>
          </w:p>
          <w:p w14:paraId="3C9348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ve Finansman </w:t>
            </w:r>
          </w:p>
          <w:p w14:paraId="79602CA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Sigortacılık</w:t>
            </w:r>
          </w:p>
          <w:p w14:paraId="799E6DC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etri</w:t>
            </w:r>
          </w:p>
          <w:p w14:paraId="4DE6DE4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Ekonomi </w:t>
            </w:r>
          </w:p>
          <w:p w14:paraId="2CEA72C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 ve Finans</w:t>
            </w:r>
          </w:p>
          <w:p w14:paraId="394146F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ktisat</w:t>
            </w:r>
          </w:p>
          <w:p w14:paraId="184BED9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</w:t>
            </w:r>
          </w:p>
          <w:p w14:paraId="33E753E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Enformatiği </w:t>
            </w:r>
          </w:p>
          <w:p w14:paraId="4C89F99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şletme-Ekonomi</w:t>
            </w:r>
          </w:p>
          <w:p w14:paraId="6439E72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Lojistik Yönetimi</w:t>
            </w:r>
          </w:p>
          <w:p w14:paraId="1C66C62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Sermaye Piyasası</w:t>
            </w:r>
          </w:p>
          <w:p w14:paraId="2DCD667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sı Denetim Derecelendirme</w:t>
            </w:r>
          </w:p>
          <w:p w14:paraId="3BE1C7D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</w:t>
            </w:r>
          </w:p>
          <w:p w14:paraId="5FBB60C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 ve Risk Yönetimi</w:t>
            </w:r>
          </w:p>
          <w:p w14:paraId="327DD4C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</w:t>
            </w:r>
          </w:p>
        </w:tc>
      </w:tr>
      <w:tr w:rsidR="00CE6F17" w:rsidRPr="00C30750" w14:paraId="34B8B499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76D3E20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lastRenderedPageBreak/>
              <w:t>Laboratuvar Teknoloji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92A199" w14:textId="25FD0ACF" w:rsidR="00CE6F17" w:rsidRPr="00C30750" w:rsidRDefault="00CB3E76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494E4505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5ABAB3D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tki Koruma</w:t>
            </w:r>
          </w:p>
          <w:p w14:paraId="479350C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tkisel Üretim ve Teknolojileri </w:t>
            </w:r>
          </w:p>
          <w:p w14:paraId="798F735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arımsal Yapılar ve Sulama</w:t>
            </w:r>
          </w:p>
          <w:p w14:paraId="0F4859D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Toprak Bilimi ve Bitki Besleme</w:t>
            </w:r>
          </w:p>
          <w:p w14:paraId="65AAB45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teknoloji</w:t>
            </w:r>
            <w:proofErr w:type="spellEnd"/>
          </w:p>
          <w:p w14:paraId="60D457E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teknoloji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ve Moleküler Biyoloji</w:t>
            </w:r>
          </w:p>
          <w:p w14:paraId="4D3CEF8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ıda Teknolojisi</w:t>
            </w:r>
          </w:p>
          <w:p w14:paraId="35BE6AE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Organik Tarım İşletmeciliği </w:t>
            </w:r>
          </w:p>
          <w:p w14:paraId="6519189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Genetik ve </w:t>
            </w: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mühendislik</w:t>
            </w:r>
            <w:proofErr w:type="spellEnd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 </w:t>
            </w:r>
          </w:p>
          <w:p w14:paraId="0ED0EA1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yomühendislik</w:t>
            </w:r>
            <w:proofErr w:type="spellEnd"/>
          </w:p>
          <w:p w14:paraId="7FB145A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emşirelik</w:t>
            </w:r>
          </w:p>
          <w:p w14:paraId="4EC9F49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emşirelik ve Sağlık hizmetleri</w:t>
            </w:r>
          </w:p>
        </w:tc>
      </w:tr>
      <w:tr w:rsidR="00CE6F17" w:rsidRPr="00C30750" w14:paraId="522B5B74" w14:textId="77777777" w:rsidTr="003D15D0">
        <w:trPr>
          <w:trHeight w:val="488"/>
        </w:trPr>
        <w:tc>
          <w:tcPr>
            <w:tcW w:w="10776" w:type="dxa"/>
            <w:gridSpan w:val="4"/>
            <w:shd w:val="clear" w:color="auto" w:fill="BFBFBF"/>
            <w:vAlign w:val="center"/>
          </w:tcPr>
          <w:p w14:paraId="2CF51B7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tr-TR"/>
              </w:rPr>
              <w:t>AKKUŞ MESLEK YÜKSEKOKULU</w:t>
            </w:r>
          </w:p>
        </w:tc>
      </w:tr>
      <w:tr w:rsidR="00CE6F17" w:rsidRPr="00C30750" w14:paraId="47CE75AF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646045F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ilgi Yönet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8B985" w14:textId="2DEE2E0A" w:rsidR="00CE6F17" w:rsidRPr="00C30750" w:rsidRDefault="00597378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38A20446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3A8ACCE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 ve Belge Yönetimi </w:t>
            </w:r>
          </w:p>
          <w:p w14:paraId="79E424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ilgisayar ve Öğretim Teknolojileri Öğretmenliği </w:t>
            </w:r>
          </w:p>
          <w:p w14:paraId="406830A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</w:t>
            </w:r>
          </w:p>
          <w:p w14:paraId="781F007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Bilgi Yönetimi </w:t>
            </w:r>
          </w:p>
          <w:p w14:paraId="5862670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Enformatiği </w:t>
            </w:r>
          </w:p>
          <w:p w14:paraId="5216F9D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-Ekonomi </w:t>
            </w:r>
          </w:p>
          <w:p w14:paraId="567C855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Lojistik Yönetimi </w:t>
            </w:r>
          </w:p>
          <w:p w14:paraId="0213AC8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önetim Bilişim Sistemleri</w:t>
            </w:r>
          </w:p>
        </w:tc>
      </w:tr>
      <w:tr w:rsidR="00CE6F17" w:rsidRPr="00C30750" w14:paraId="4E997C7A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56858EB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vcılık ve Yaban Hayat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C11903" w14:textId="2568F6BF" w:rsidR="00CE6F17" w:rsidRPr="00C30750" w:rsidRDefault="00597378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76E95EB4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71E31EB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aban Hayatı Ekolojisi ve Yönetimi</w:t>
            </w:r>
          </w:p>
          <w:p w14:paraId="311D5D8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Orman Mühendisliği</w:t>
            </w:r>
          </w:p>
        </w:tc>
      </w:tr>
      <w:tr w:rsidR="00CE6F17" w:rsidRPr="00C30750" w14:paraId="1D7FE376" w14:textId="77777777" w:rsidTr="003D15D0">
        <w:trPr>
          <w:trHeight w:val="358"/>
        </w:trPr>
        <w:tc>
          <w:tcPr>
            <w:tcW w:w="10776" w:type="dxa"/>
            <w:gridSpan w:val="4"/>
            <w:shd w:val="clear" w:color="auto" w:fill="BFBFBF"/>
            <w:vAlign w:val="center"/>
          </w:tcPr>
          <w:p w14:paraId="714920E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tr-TR"/>
              </w:rPr>
              <w:t>İKİZCE MESLEK YÜKSEKOKULU</w:t>
            </w:r>
          </w:p>
        </w:tc>
      </w:tr>
      <w:tr w:rsidR="00CE6F17" w:rsidRPr="00C30750" w14:paraId="65FF3433" w14:textId="77777777" w:rsidTr="008659BD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4E45D97E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68B59661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956FEC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3977DAB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460ED64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Bankacılık ve Sigortacılık</w:t>
            </w:r>
          </w:p>
          <w:p w14:paraId="423F514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121E422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2DDC8379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7FAC805C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</w:p>
          <w:p w14:paraId="0A0A67B5" w14:textId="0A7C0DDD" w:rsidR="008659BD" w:rsidRPr="00C30750" w:rsidRDefault="008659BD" w:rsidP="003D15D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4C394679" w14:textId="0ACA8744" w:rsidR="00CE6F17" w:rsidRPr="00C30750" w:rsidRDefault="000626D2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14:paraId="4C5160E1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68FE782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Aktüerya</w:t>
            </w:r>
            <w:proofErr w:type="spellEnd"/>
          </w:p>
          <w:p w14:paraId="0555011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</w:t>
            </w:r>
          </w:p>
          <w:p w14:paraId="2916647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ve Finans </w:t>
            </w:r>
          </w:p>
          <w:p w14:paraId="5B18A55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Bankacılık ve Finansman </w:t>
            </w:r>
          </w:p>
          <w:p w14:paraId="5B8B9CF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etri</w:t>
            </w:r>
          </w:p>
          <w:p w14:paraId="1612CAC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Ekonomi </w:t>
            </w:r>
          </w:p>
          <w:p w14:paraId="69FA6D4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konomi ve Finans</w:t>
            </w:r>
          </w:p>
          <w:p w14:paraId="473F9BC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İktisat</w:t>
            </w:r>
          </w:p>
          <w:p w14:paraId="6E4810B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</w:t>
            </w:r>
          </w:p>
          <w:p w14:paraId="5DB5F3C7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 xml:space="preserve">İşletme Enformatiği </w:t>
            </w:r>
          </w:p>
          <w:p w14:paraId="2855F53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aliye</w:t>
            </w:r>
          </w:p>
          <w:p w14:paraId="04ADAD68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Lojistik Yönetimi</w:t>
            </w:r>
          </w:p>
          <w:p w14:paraId="15E2218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</w:t>
            </w:r>
          </w:p>
          <w:p w14:paraId="1F2C50F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Bilgi Sistemler</w:t>
            </w:r>
          </w:p>
          <w:p w14:paraId="022A09C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al Yönetim</w:t>
            </w:r>
          </w:p>
          <w:p w14:paraId="21C654DD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Muhasebe ve Finansman Öğretmenliği</w:t>
            </w:r>
          </w:p>
          <w:p w14:paraId="50B26A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ermaye Piyasası</w:t>
            </w:r>
          </w:p>
          <w:p w14:paraId="67BB9E0B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Uluslararası Finans</w:t>
            </w:r>
          </w:p>
          <w:p w14:paraId="23AAF77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</w:t>
            </w:r>
          </w:p>
          <w:p w14:paraId="70E39605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Sigortacılık ve Risk Yönetimi</w:t>
            </w:r>
          </w:p>
        </w:tc>
      </w:tr>
      <w:tr w:rsidR="00CE6F17" w:rsidRPr="00C30750" w14:paraId="3D1ED293" w14:textId="77777777" w:rsidTr="00B543C7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0A82886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Yaşlı Bakım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8C01F" w14:textId="16B40031" w:rsidR="00CE6F17" w:rsidRPr="00C30750" w:rsidRDefault="000626D2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000000" w:fill="BFBFBF"/>
            <w:vAlign w:val="center"/>
          </w:tcPr>
          <w:p w14:paraId="66AF4F22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6E7BBE70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Hemşirelik, Ebelik</w:t>
            </w:r>
          </w:p>
          <w:p w14:paraId="1C45CEE4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proofErr w:type="spellStart"/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Gerontoloji</w:t>
            </w:r>
            <w:proofErr w:type="spellEnd"/>
          </w:p>
        </w:tc>
      </w:tr>
      <w:tr w:rsidR="00CE6F17" w:rsidRPr="00C30750" w14:paraId="6467E2AB" w14:textId="77777777" w:rsidTr="00B543C7">
        <w:trPr>
          <w:trHeight w:val="334"/>
        </w:trPr>
        <w:tc>
          <w:tcPr>
            <w:tcW w:w="3472" w:type="dxa"/>
            <w:shd w:val="clear" w:color="auto" w:fill="auto"/>
            <w:vAlign w:val="center"/>
          </w:tcPr>
          <w:p w14:paraId="628131C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115ECFF2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7D5C430A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  <w:p w14:paraId="5784C573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Engelli Bakımı ve Rehabilitasyon</w:t>
            </w:r>
          </w:p>
          <w:p w14:paraId="1B97BF7F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A2223" w14:textId="12780C07" w:rsidR="00CE6F17" w:rsidRPr="00C30750" w:rsidRDefault="000626D2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249" w:type="dxa"/>
            <w:shd w:val="clear" w:color="000000" w:fill="BFBFBF"/>
            <w:vAlign w:val="center"/>
          </w:tcPr>
          <w:p w14:paraId="5F1C58A1" w14:textId="77777777" w:rsidR="00CE6F17" w:rsidRPr="00C30750" w:rsidRDefault="00CE6F17" w:rsidP="00B543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21" w:type="dxa"/>
            <w:shd w:val="clear" w:color="auto" w:fill="auto"/>
          </w:tcPr>
          <w:p w14:paraId="5D80F001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Beslenme ve Diyetetik </w:t>
            </w:r>
          </w:p>
          <w:p w14:paraId="36843633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Engellilerde Egzersiz ve Spor Eğitimi </w:t>
            </w:r>
          </w:p>
          <w:p w14:paraId="09200238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Fizyoterapi ve Rehabilitasyon </w:t>
            </w:r>
          </w:p>
          <w:p w14:paraId="2C01E0F5" w14:textId="77777777" w:rsidR="00CE6F17" w:rsidRPr="00C30750" w:rsidRDefault="00CE6F17" w:rsidP="00B5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Hemşirelik </w:t>
            </w:r>
          </w:p>
          <w:p w14:paraId="5F1FDCD6" w14:textId="77777777" w:rsidR="00CE6F17" w:rsidRPr="00C30750" w:rsidRDefault="00CE6F17" w:rsidP="00B543C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tr-TR"/>
              </w:rPr>
            </w:pPr>
            <w:r w:rsidRPr="00C30750">
              <w:rPr>
                <w:rFonts w:asciiTheme="minorHAnsi" w:hAnsiTheme="minorHAnsi" w:cstheme="minorHAnsi"/>
                <w:sz w:val="20"/>
                <w:szCs w:val="20"/>
              </w:rPr>
              <w:t xml:space="preserve">Hemşirelik ve Sağlık Hizmetleri </w:t>
            </w:r>
          </w:p>
        </w:tc>
      </w:tr>
    </w:tbl>
    <w:p w14:paraId="707A1CEF" w14:textId="77777777" w:rsidR="00CE6F17" w:rsidRPr="00C30750" w:rsidRDefault="00CE6F17" w:rsidP="00CE6F17">
      <w:pPr>
        <w:rPr>
          <w:rFonts w:asciiTheme="minorHAnsi" w:hAnsiTheme="minorHAnsi" w:cstheme="minorHAnsi"/>
          <w:b/>
        </w:rPr>
      </w:pPr>
    </w:p>
    <w:sectPr w:rsidR="00CE6F17" w:rsidRPr="00C30750" w:rsidSect="00CE6F17">
      <w:headerReference w:type="default" r:id="rId7"/>
      <w:pgSz w:w="11906" w:h="16838"/>
      <w:pgMar w:top="0" w:right="707" w:bottom="28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294A" w14:textId="77777777" w:rsidR="008F7663" w:rsidRDefault="008F7663" w:rsidP="003027E8">
      <w:pPr>
        <w:spacing w:after="0" w:line="240" w:lineRule="auto"/>
      </w:pPr>
      <w:r>
        <w:separator/>
      </w:r>
    </w:p>
  </w:endnote>
  <w:endnote w:type="continuationSeparator" w:id="0">
    <w:p w14:paraId="0EBBB5F8" w14:textId="77777777" w:rsidR="008F7663" w:rsidRDefault="008F7663" w:rsidP="0030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D6C89" w14:textId="77777777" w:rsidR="008F7663" w:rsidRDefault="008F7663" w:rsidP="003027E8">
      <w:pPr>
        <w:spacing w:after="0" w:line="240" w:lineRule="auto"/>
      </w:pPr>
      <w:r>
        <w:separator/>
      </w:r>
    </w:p>
  </w:footnote>
  <w:footnote w:type="continuationSeparator" w:id="0">
    <w:p w14:paraId="58EB3A32" w14:textId="77777777" w:rsidR="008F7663" w:rsidRDefault="008F7663" w:rsidP="0030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4CF4" w14:textId="6A2DD7A7" w:rsidR="004769F0" w:rsidRDefault="004769F0">
    <w:pPr>
      <w:pStyle w:val="stbilgi"/>
    </w:pPr>
    <w:r>
      <w:rPr>
        <w:noProof/>
        <w:lang w:eastAsia="tr-TR"/>
      </w:rPr>
      <w:drawing>
        <wp:inline distT="0" distB="0" distL="0" distR="0" wp14:anchorId="2317F5D0" wp14:editId="292D0219">
          <wp:extent cx="1772708" cy="638175"/>
          <wp:effectExtent l="0" t="0" r="0" b="0"/>
          <wp:docPr id="27" name="Resi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15" cy="645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8A"/>
    <w:rsid w:val="00024B08"/>
    <w:rsid w:val="0003508D"/>
    <w:rsid w:val="0004583C"/>
    <w:rsid w:val="000626D2"/>
    <w:rsid w:val="000D2017"/>
    <w:rsid w:val="00174428"/>
    <w:rsid w:val="0017791F"/>
    <w:rsid w:val="001E5A23"/>
    <w:rsid w:val="00212657"/>
    <w:rsid w:val="0026155F"/>
    <w:rsid w:val="002C21C9"/>
    <w:rsid w:val="002E3C98"/>
    <w:rsid w:val="003027E8"/>
    <w:rsid w:val="00382DDC"/>
    <w:rsid w:val="00391CC4"/>
    <w:rsid w:val="0039459C"/>
    <w:rsid w:val="003D15D0"/>
    <w:rsid w:val="00437717"/>
    <w:rsid w:val="004769F0"/>
    <w:rsid w:val="004B128A"/>
    <w:rsid w:val="004F4251"/>
    <w:rsid w:val="0058172C"/>
    <w:rsid w:val="00597378"/>
    <w:rsid w:val="005A4FA9"/>
    <w:rsid w:val="005A5F8F"/>
    <w:rsid w:val="00677CC4"/>
    <w:rsid w:val="0068080C"/>
    <w:rsid w:val="006A459B"/>
    <w:rsid w:val="006B4249"/>
    <w:rsid w:val="006D3072"/>
    <w:rsid w:val="006E4927"/>
    <w:rsid w:val="007C6C28"/>
    <w:rsid w:val="008635E7"/>
    <w:rsid w:val="008659BD"/>
    <w:rsid w:val="008864AA"/>
    <w:rsid w:val="00893F3E"/>
    <w:rsid w:val="008F7663"/>
    <w:rsid w:val="00900DA3"/>
    <w:rsid w:val="00920003"/>
    <w:rsid w:val="0094696C"/>
    <w:rsid w:val="00957FF4"/>
    <w:rsid w:val="009B2D4F"/>
    <w:rsid w:val="00A2688C"/>
    <w:rsid w:val="00A56C4E"/>
    <w:rsid w:val="00A776E1"/>
    <w:rsid w:val="00AF4646"/>
    <w:rsid w:val="00AF6C4C"/>
    <w:rsid w:val="00B234F6"/>
    <w:rsid w:val="00B543C7"/>
    <w:rsid w:val="00BB7A26"/>
    <w:rsid w:val="00C1442B"/>
    <w:rsid w:val="00C14910"/>
    <w:rsid w:val="00C30750"/>
    <w:rsid w:val="00C45343"/>
    <w:rsid w:val="00CB3E76"/>
    <w:rsid w:val="00CE6F17"/>
    <w:rsid w:val="00D32117"/>
    <w:rsid w:val="00E10032"/>
    <w:rsid w:val="00E23BF4"/>
    <w:rsid w:val="00EA7EF4"/>
    <w:rsid w:val="00EF61ED"/>
    <w:rsid w:val="00F20E76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01BB"/>
  <w15:chartTrackingRefBased/>
  <w15:docId w15:val="{D15F2AEC-44CA-485C-8935-03006CDD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7E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0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27E8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23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76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9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EE9-4B95-465B-946A-AB8D23D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r ÖZÇELİK</dc:creator>
  <cp:keywords/>
  <dc:description/>
  <cp:lastModifiedBy>Windows Kullanıcısı</cp:lastModifiedBy>
  <cp:revision>43</cp:revision>
  <cp:lastPrinted>2020-06-16T05:27:00Z</cp:lastPrinted>
  <dcterms:created xsi:type="dcterms:W3CDTF">2019-05-28T12:02:00Z</dcterms:created>
  <dcterms:modified xsi:type="dcterms:W3CDTF">2020-06-16T06:31:00Z</dcterms:modified>
</cp:coreProperties>
</file>